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BBA9" w14:textId="66DA2D2F" w:rsidR="009209DB" w:rsidRPr="00ED4F61" w:rsidRDefault="004745FF" w:rsidP="004745FF">
      <w:pPr>
        <w:jc w:val="right"/>
        <w:rPr>
          <w:rFonts w:ascii="Arial" w:hAnsi="Arial" w:cs="Arial"/>
          <w:sz w:val="22"/>
          <w:szCs w:val="22"/>
        </w:rPr>
      </w:pPr>
      <w:r w:rsidRPr="00ED4F61">
        <w:rPr>
          <w:rFonts w:ascii="Arial" w:hAnsi="Arial" w:cs="Arial"/>
          <w:sz w:val="22"/>
          <w:szCs w:val="22"/>
        </w:rPr>
        <w:t xml:space="preserve">Warszawa, </w:t>
      </w:r>
      <w:r w:rsidR="00ED4F61" w:rsidRPr="00ED4F61">
        <w:rPr>
          <w:rFonts w:ascii="Arial" w:hAnsi="Arial" w:cs="Arial"/>
          <w:sz w:val="22"/>
          <w:szCs w:val="22"/>
        </w:rPr>
        <w:t>20</w:t>
      </w:r>
      <w:r w:rsidRPr="00ED4F61">
        <w:rPr>
          <w:rFonts w:ascii="Arial" w:hAnsi="Arial" w:cs="Arial"/>
          <w:sz w:val="22"/>
          <w:szCs w:val="22"/>
        </w:rPr>
        <w:t xml:space="preserve"> </w:t>
      </w:r>
      <w:r w:rsidR="00CD3B9D" w:rsidRPr="00ED4F61">
        <w:rPr>
          <w:rFonts w:ascii="Arial" w:hAnsi="Arial" w:cs="Arial"/>
          <w:sz w:val="22"/>
          <w:szCs w:val="22"/>
        </w:rPr>
        <w:t>października</w:t>
      </w:r>
      <w:r w:rsidRPr="00ED4F61">
        <w:rPr>
          <w:rFonts w:ascii="Arial" w:hAnsi="Arial" w:cs="Arial"/>
          <w:sz w:val="22"/>
          <w:szCs w:val="22"/>
        </w:rPr>
        <w:t xml:space="preserve"> 2022</w:t>
      </w:r>
      <w:r w:rsidR="00ED4F61">
        <w:rPr>
          <w:rFonts w:ascii="Arial" w:hAnsi="Arial" w:cs="Arial"/>
          <w:sz w:val="22"/>
          <w:szCs w:val="22"/>
        </w:rPr>
        <w:t xml:space="preserve"> r.</w:t>
      </w:r>
    </w:p>
    <w:p w14:paraId="7F374E12" w14:textId="07BB115D" w:rsidR="004745FF" w:rsidRPr="00ED4F61" w:rsidRDefault="004745FF" w:rsidP="004745FF">
      <w:pPr>
        <w:jc w:val="right"/>
        <w:rPr>
          <w:rFonts w:ascii="Arial" w:hAnsi="Arial" w:cs="Arial"/>
          <w:sz w:val="22"/>
          <w:szCs w:val="22"/>
        </w:rPr>
      </w:pPr>
    </w:p>
    <w:p w14:paraId="37B0E101" w14:textId="09CA50F2" w:rsidR="009E1B63" w:rsidRPr="00ED4F61" w:rsidRDefault="001F770C" w:rsidP="006C62B1">
      <w:pPr>
        <w:jc w:val="center"/>
        <w:rPr>
          <w:rFonts w:ascii="Arial" w:hAnsi="Arial" w:cs="Arial"/>
          <w:b/>
          <w:bCs/>
        </w:rPr>
      </w:pPr>
      <w:r w:rsidRPr="00ED4F61">
        <w:rPr>
          <w:rFonts w:ascii="Arial" w:hAnsi="Arial" w:cs="Arial"/>
          <w:b/>
          <w:bCs/>
        </w:rPr>
        <w:t>Akademia Umiejętności Eurocash</w:t>
      </w:r>
      <w:r w:rsidR="00737F38" w:rsidRPr="00ED4F61">
        <w:rPr>
          <w:rFonts w:ascii="Arial" w:hAnsi="Arial" w:cs="Arial"/>
          <w:b/>
          <w:bCs/>
        </w:rPr>
        <w:t xml:space="preserve"> </w:t>
      </w:r>
      <w:r w:rsidR="002F44E0" w:rsidRPr="00ED4F61">
        <w:rPr>
          <w:rFonts w:ascii="Arial" w:hAnsi="Arial" w:cs="Arial"/>
          <w:b/>
          <w:bCs/>
        </w:rPr>
        <w:t>podsumowuje VI Kongres Przedsiębiorców Polskiego Handlu</w:t>
      </w:r>
      <w:r w:rsidR="003B1DF1" w:rsidRPr="00ED4F61">
        <w:rPr>
          <w:rFonts w:ascii="Arial" w:hAnsi="Arial" w:cs="Arial"/>
          <w:b/>
          <w:bCs/>
        </w:rPr>
        <w:t>: aż</w:t>
      </w:r>
      <w:r w:rsidR="000F54C6" w:rsidRPr="00ED4F61">
        <w:rPr>
          <w:rFonts w:ascii="Arial" w:hAnsi="Arial" w:cs="Arial"/>
          <w:b/>
          <w:bCs/>
        </w:rPr>
        <w:t xml:space="preserve"> 20 prelegentów i</w:t>
      </w:r>
      <w:r w:rsidR="003B1DF1" w:rsidRPr="00ED4F61">
        <w:rPr>
          <w:rFonts w:ascii="Arial" w:hAnsi="Arial" w:cs="Arial"/>
          <w:b/>
          <w:bCs/>
        </w:rPr>
        <w:t xml:space="preserve"> </w:t>
      </w:r>
      <w:r w:rsidR="004E50EE" w:rsidRPr="00ED4F61">
        <w:rPr>
          <w:rFonts w:ascii="Arial" w:hAnsi="Arial" w:cs="Arial"/>
          <w:b/>
          <w:bCs/>
        </w:rPr>
        <w:t>ponad 3600</w:t>
      </w:r>
      <w:r w:rsidR="009E1B63" w:rsidRPr="00ED4F61">
        <w:rPr>
          <w:rFonts w:ascii="Arial" w:hAnsi="Arial" w:cs="Arial"/>
          <w:b/>
          <w:bCs/>
        </w:rPr>
        <w:t xml:space="preserve"> </w:t>
      </w:r>
      <w:r w:rsidR="003B1DF1" w:rsidRPr="00ED4F61">
        <w:rPr>
          <w:rFonts w:ascii="Arial" w:hAnsi="Arial" w:cs="Arial"/>
          <w:b/>
          <w:bCs/>
        </w:rPr>
        <w:t>uczestników</w:t>
      </w:r>
    </w:p>
    <w:p w14:paraId="4C08E14C" w14:textId="77777777" w:rsidR="009E1B63" w:rsidRPr="00ED4F61" w:rsidRDefault="009E1B63" w:rsidP="00C01B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5CE03A" w14:textId="1A26A0B7" w:rsidR="00486BFB" w:rsidRPr="00ED4F61" w:rsidRDefault="00486BFB" w:rsidP="00C01B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4F61">
        <w:rPr>
          <w:rFonts w:ascii="Arial" w:hAnsi="Arial" w:cs="Arial"/>
          <w:b/>
          <w:bCs/>
          <w:sz w:val="22"/>
          <w:szCs w:val="22"/>
        </w:rPr>
        <w:t>Kongres Przedsiębiorców Polskiego Handlu</w:t>
      </w:r>
      <w:r w:rsidR="009E1B63" w:rsidRPr="00ED4F61">
        <w:rPr>
          <w:rFonts w:ascii="Arial" w:hAnsi="Arial" w:cs="Arial"/>
          <w:b/>
          <w:bCs/>
          <w:sz w:val="22"/>
          <w:szCs w:val="22"/>
        </w:rPr>
        <w:t xml:space="preserve">, </w:t>
      </w:r>
      <w:r w:rsidR="0005586C" w:rsidRPr="00ED4F61">
        <w:rPr>
          <w:rFonts w:ascii="Arial" w:hAnsi="Arial" w:cs="Arial"/>
          <w:b/>
          <w:bCs/>
          <w:sz w:val="22"/>
          <w:szCs w:val="22"/>
        </w:rPr>
        <w:t xml:space="preserve">organizowany co roku przez Akademię Umiejętności Eurocash, tym razem odbył się pod hasłem ,,Wyzwania zmieniającego się rynku. Wygrywamy wiedzą!”. Wydarzenie zgromadziło </w:t>
      </w:r>
      <w:r w:rsidR="004E50EE" w:rsidRPr="00ED4F61">
        <w:rPr>
          <w:rFonts w:ascii="Arial" w:hAnsi="Arial" w:cs="Arial"/>
          <w:b/>
          <w:bCs/>
          <w:sz w:val="22"/>
          <w:szCs w:val="22"/>
        </w:rPr>
        <w:t>ponad 3600</w:t>
      </w:r>
      <w:r w:rsidRPr="00ED4F61">
        <w:rPr>
          <w:rFonts w:ascii="Arial" w:hAnsi="Arial" w:cs="Arial"/>
          <w:b/>
          <w:bCs/>
          <w:sz w:val="22"/>
          <w:szCs w:val="22"/>
        </w:rPr>
        <w:t xml:space="preserve"> uczestników – właścicieli i pracowników lokalnych sklepów współpracujących z Grupą</w:t>
      </w:r>
      <w:r w:rsidR="00541241" w:rsidRPr="00ED4F61">
        <w:rPr>
          <w:rFonts w:ascii="Arial" w:hAnsi="Arial" w:cs="Arial"/>
          <w:b/>
          <w:bCs/>
          <w:sz w:val="22"/>
          <w:szCs w:val="22"/>
        </w:rPr>
        <w:t xml:space="preserve">, a na scenę wyszło aż </w:t>
      </w:r>
      <w:r w:rsidR="009E1B63" w:rsidRPr="00ED4F61">
        <w:rPr>
          <w:rFonts w:ascii="Arial" w:hAnsi="Arial" w:cs="Arial"/>
          <w:b/>
          <w:bCs/>
          <w:sz w:val="22"/>
          <w:szCs w:val="22"/>
        </w:rPr>
        <w:t>20 prelegentów</w:t>
      </w:r>
      <w:r w:rsidR="00541241" w:rsidRPr="00ED4F61">
        <w:rPr>
          <w:rFonts w:ascii="Arial" w:hAnsi="Arial" w:cs="Arial"/>
          <w:b/>
          <w:bCs/>
          <w:sz w:val="22"/>
          <w:szCs w:val="22"/>
        </w:rPr>
        <w:t>.</w:t>
      </w:r>
    </w:p>
    <w:p w14:paraId="0641CA5C" w14:textId="24FCD4DC" w:rsidR="00512458" w:rsidRPr="00ED4F61" w:rsidRDefault="00512458" w:rsidP="00C01B05">
      <w:pPr>
        <w:jc w:val="both"/>
        <w:rPr>
          <w:rFonts w:ascii="Arial" w:hAnsi="Arial" w:cs="Arial"/>
          <w:sz w:val="22"/>
          <w:szCs w:val="22"/>
        </w:rPr>
      </w:pPr>
    </w:p>
    <w:p w14:paraId="263135DF" w14:textId="53E19CBB" w:rsidR="00CD3B9D" w:rsidRPr="00ED4F61" w:rsidRDefault="00CD3B9D" w:rsidP="00CD3B9D">
      <w:pPr>
        <w:jc w:val="both"/>
        <w:rPr>
          <w:rFonts w:ascii="Arial" w:hAnsi="Arial" w:cs="Arial"/>
          <w:sz w:val="22"/>
          <w:szCs w:val="22"/>
        </w:rPr>
      </w:pPr>
      <w:r w:rsidRPr="00ED4F61">
        <w:rPr>
          <w:rFonts w:ascii="Arial" w:hAnsi="Arial" w:cs="Arial"/>
          <w:sz w:val="22"/>
          <w:szCs w:val="22"/>
        </w:rPr>
        <w:t xml:space="preserve">W jaki sposób zmiany prawne i gospodarcze w Polsce i na świecie wpływają na funkcjonowanie małych oraz średnich przedsiębiorstw? Jak zmieniają się nawyki konsumenckie Polaków i co to oznacza dla lokalnych sklepów? W jaki sposób podnieść rentowność biznesu i wprowadzić sprawdzone strategie marketingowe? Na te i inne pytania odpowiedzieli eksperci w czterech blokach tematycznych, dostarczając </w:t>
      </w:r>
      <w:r w:rsidR="00CC469C" w:rsidRPr="00ED4F61">
        <w:rPr>
          <w:rFonts w:ascii="Arial" w:hAnsi="Arial" w:cs="Arial"/>
          <w:sz w:val="22"/>
          <w:szCs w:val="22"/>
        </w:rPr>
        <w:t xml:space="preserve">praktycznej </w:t>
      </w:r>
      <w:r w:rsidRPr="00ED4F61">
        <w:rPr>
          <w:rFonts w:ascii="Arial" w:hAnsi="Arial" w:cs="Arial"/>
          <w:sz w:val="22"/>
          <w:szCs w:val="22"/>
        </w:rPr>
        <w:t>wiedzy z całego spektrum tematów istotnych dla przedsiębiorców. Prelegenci podzielili się również wskazówkami, w jaki sposób poszukiwać środków na finansowanie działalności oraz gdzie szukać oszczędności przy rosnących cenach energii elektrycznej i inflacji.</w:t>
      </w:r>
    </w:p>
    <w:p w14:paraId="312058AD" w14:textId="77777777" w:rsidR="00CD3B9D" w:rsidRPr="00ED4F61" w:rsidRDefault="00CD3B9D" w:rsidP="00CD3B9D">
      <w:pPr>
        <w:jc w:val="both"/>
        <w:rPr>
          <w:rFonts w:ascii="Arial" w:hAnsi="Arial" w:cs="Arial"/>
          <w:sz w:val="22"/>
          <w:szCs w:val="22"/>
        </w:rPr>
      </w:pPr>
    </w:p>
    <w:p w14:paraId="0154ADF5" w14:textId="5DF6FE6E" w:rsidR="00432DD8" w:rsidRPr="00ED4F61" w:rsidRDefault="00CD3B9D" w:rsidP="00432DD8">
      <w:pPr>
        <w:jc w:val="both"/>
        <w:rPr>
          <w:rFonts w:ascii="Arial" w:hAnsi="Arial" w:cs="Arial"/>
          <w:sz w:val="22"/>
          <w:szCs w:val="22"/>
        </w:rPr>
      </w:pPr>
      <w:r w:rsidRPr="00ED4F61">
        <w:rPr>
          <w:rFonts w:ascii="Arial" w:hAnsi="Arial" w:cs="Arial"/>
          <w:sz w:val="22"/>
          <w:szCs w:val="22"/>
        </w:rPr>
        <w:t xml:space="preserve">Spotkanie, które odbywa się od 2016 r., to dla właścicieli i pracowników lokalnych sklepów okazja do zainspirowania się i zapoznania z różnymi, wielowymiarowymi spojrzeniami na rynek i kwestię prowadzenia biznesu. Co roku spotkanie gromadzi znanych i cenionych prelegentów oraz kilkutysięczną widownię. Tegoroczny Kongres rozpoczął się wystąpieniem Prezesa Grupy Eurocash, Pawła Surówki, który szczegółowo przedstawił kluczowe kierunki nowej Strategii Grupy Eurocash na lata 2023-2025, a także Agaty </w:t>
      </w:r>
      <w:proofErr w:type="spellStart"/>
      <w:r w:rsidRPr="00ED4F61">
        <w:rPr>
          <w:rFonts w:ascii="Arial" w:hAnsi="Arial" w:cs="Arial"/>
          <w:sz w:val="22"/>
          <w:szCs w:val="22"/>
        </w:rPr>
        <w:t>Wrzecionowskiej-Dzierby</w:t>
      </w:r>
      <w:proofErr w:type="spellEnd"/>
      <w:r w:rsidRPr="00ED4F61">
        <w:rPr>
          <w:rFonts w:ascii="Arial" w:hAnsi="Arial" w:cs="Arial"/>
          <w:sz w:val="22"/>
          <w:szCs w:val="22"/>
        </w:rPr>
        <w:t xml:space="preserve">, Dyrektor Akademii Umiejętności, która przedstawiła nowości w ofercie edukacyjnej AUE. </w:t>
      </w:r>
      <w:r w:rsidR="001A7C26" w:rsidRPr="00ED4F61">
        <w:rPr>
          <w:rFonts w:ascii="Arial" w:hAnsi="Arial" w:cs="Arial"/>
          <w:sz w:val="22"/>
          <w:szCs w:val="22"/>
        </w:rPr>
        <w:t>N</w:t>
      </w:r>
      <w:r w:rsidRPr="00ED4F61">
        <w:rPr>
          <w:rFonts w:ascii="Arial" w:hAnsi="Arial" w:cs="Arial"/>
          <w:sz w:val="22"/>
          <w:szCs w:val="22"/>
        </w:rPr>
        <w:t>a scenie</w:t>
      </w:r>
      <w:r w:rsidR="0092616C" w:rsidRPr="00ED4F61">
        <w:rPr>
          <w:rFonts w:ascii="Arial" w:hAnsi="Arial" w:cs="Arial"/>
          <w:sz w:val="22"/>
          <w:szCs w:val="22"/>
        </w:rPr>
        <w:t xml:space="preserve"> pojawili się</w:t>
      </w:r>
      <w:r w:rsidRPr="00ED4F61">
        <w:rPr>
          <w:rFonts w:ascii="Arial" w:hAnsi="Arial" w:cs="Arial"/>
          <w:sz w:val="22"/>
          <w:szCs w:val="22"/>
        </w:rPr>
        <w:t xml:space="preserve"> </w:t>
      </w:r>
      <w:r w:rsidR="0092616C" w:rsidRPr="00ED4F61">
        <w:rPr>
          <w:rFonts w:ascii="Arial" w:hAnsi="Arial" w:cs="Arial"/>
          <w:sz w:val="22"/>
          <w:szCs w:val="22"/>
        </w:rPr>
        <w:t xml:space="preserve">również: </w:t>
      </w:r>
      <w:r w:rsidRPr="00ED4F61">
        <w:rPr>
          <w:rFonts w:ascii="Arial" w:hAnsi="Arial" w:cs="Arial"/>
          <w:sz w:val="22"/>
          <w:szCs w:val="22"/>
        </w:rPr>
        <w:t xml:space="preserve">dr hab. Aleksandra </w:t>
      </w:r>
      <w:proofErr w:type="spellStart"/>
      <w:r w:rsidRPr="00ED4F61">
        <w:rPr>
          <w:rFonts w:ascii="Arial" w:hAnsi="Arial" w:cs="Arial"/>
          <w:sz w:val="22"/>
          <w:szCs w:val="22"/>
        </w:rPr>
        <w:t>Przegalińska</w:t>
      </w:r>
      <w:proofErr w:type="spellEnd"/>
      <w:r w:rsidRPr="00ED4F61">
        <w:rPr>
          <w:rFonts w:ascii="Arial" w:hAnsi="Arial" w:cs="Arial"/>
          <w:sz w:val="22"/>
          <w:szCs w:val="22"/>
        </w:rPr>
        <w:t>, prof. Jerzy Bralczyk, Marek Zuber, Paweł Tkaczyk,</w:t>
      </w:r>
      <w:r w:rsidR="0092616C" w:rsidRPr="00ED4F61">
        <w:rPr>
          <w:rFonts w:ascii="Arial" w:hAnsi="Arial" w:cs="Arial"/>
          <w:sz w:val="22"/>
          <w:szCs w:val="22"/>
        </w:rPr>
        <w:t xml:space="preserve"> przedstawiciele </w:t>
      </w:r>
      <w:proofErr w:type="spellStart"/>
      <w:r w:rsidR="0092616C" w:rsidRPr="00ED4F61">
        <w:rPr>
          <w:rFonts w:ascii="Arial" w:hAnsi="Arial" w:cs="Arial"/>
          <w:sz w:val="22"/>
          <w:szCs w:val="22"/>
        </w:rPr>
        <w:t>NielsenIQ</w:t>
      </w:r>
      <w:proofErr w:type="spellEnd"/>
      <w:r w:rsidR="0092616C" w:rsidRPr="00ED4F61">
        <w:rPr>
          <w:rFonts w:ascii="Arial" w:hAnsi="Arial" w:cs="Arial"/>
          <w:sz w:val="22"/>
          <w:szCs w:val="22"/>
        </w:rPr>
        <w:t>: Beata Kaczorek</w:t>
      </w:r>
      <w:r w:rsidR="00A91615" w:rsidRPr="00ED4F61">
        <w:rPr>
          <w:rFonts w:ascii="Arial" w:hAnsi="Arial" w:cs="Arial"/>
          <w:sz w:val="22"/>
          <w:szCs w:val="22"/>
        </w:rPr>
        <w:t xml:space="preserve"> i</w:t>
      </w:r>
      <w:r w:rsidR="0092616C" w:rsidRPr="00ED4F61">
        <w:rPr>
          <w:rFonts w:ascii="Arial" w:hAnsi="Arial" w:cs="Arial"/>
          <w:sz w:val="22"/>
          <w:szCs w:val="22"/>
        </w:rPr>
        <w:t xml:space="preserve"> Konrad Wacławik</w:t>
      </w:r>
      <w:r w:rsidR="00A91615" w:rsidRPr="00ED4F61">
        <w:rPr>
          <w:rFonts w:ascii="Arial" w:hAnsi="Arial" w:cs="Arial"/>
          <w:sz w:val="22"/>
          <w:szCs w:val="22"/>
        </w:rPr>
        <w:t>,</w:t>
      </w:r>
      <w:r w:rsidR="0092616C" w:rsidRPr="00ED4F61">
        <w:rPr>
          <w:rFonts w:ascii="Arial" w:hAnsi="Arial" w:cs="Arial"/>
          <w:sz w:val="22"/>
          <w:szCs w:val="22"/>
        </w:rPr>
        <w:t xml:space="preserve"> Agnieszka Fedor</w:t>
      </w:r>
      <w:r w:rsidR="00A91615" w:rsidRPr="00ED4F61">
        <w:rPr>
          <w:rFonts w:ascii="Arial" w:hAnsi="Arial" w:cs="Arial"/>
          <w:sz w:val="22"/>
          <w:szCs w:val="22"/>
        </w:rPr>
        <w:t xml:space="preserve"> i Sławomir Łuczak z kancelarii prawnej SK&amp;S, </w:t>
      </w:r>
      <w:r w:rsidR="0092616C" w:rsidRPr="00ED4F61">
        <w:rPr>
          <w:rFonts w:ascii="Arial" w:hAnsi="Arial" w:cs="Arial"/>
          <w:sz w:val="22"/>
          <w:szCs w:val="22"/>
        </w:rPr>
        <w:t xml:space="preserve">Adam Wacławczyk z Deloitte Polska, Katarzyna </w:t>
      </w:r>
      <w:proofErr w:type="spellStart"/>
      <w:r w:rsidR="0092616C" w:rsidRPr="00ED4F61">
        <w:rPr>
          <w:rFonts w:ascii="Arial" w:hAnsi="Arial" w:cs="Arial"/>
          <w:sz w:val="22"/>
          <w:szCs w:val="22"/>
        </w:rPr>
        <w:t>Iwanoska</w:t>
      </w:r>
      <w:proofErr w:type="spellEnd"/>
      <w:r w:rsidR="0092616C" w:rsidRPr="00ED4F61">
        <w:rPr>
          <w:rFonts w:ascii="Arial" w:hAnsi="Arial" w:cs="Arial"/>
          <w:sz w:val="22"/>
          <w:szCs w:val="22"/>
        </w:rPr>
        <w:t xml:space="preserve">, </w:t>
      </w:r>
      <w:r w:rsidRPr="00ED4F61">
        <w:rPr>
          <w:rFonts w:ascii="Arial" w:hAnsi="Arial" w:cs="Arial"/>
          <w:sz w:val="22"/>
          <w:szCs w:val="22"/>
        </w:rPr>
        <w:t>Mateusz Kusznierewicz, Justyna Święty-</w:t>
      </w:r>
      <w:proofErr w:type="spellStart"/>
      <w:r w:rsidRPr="00ED4F61">
        <w:rPr>
          <w:rFonts w:ascii="Arial" w:hAnsi="Arial" w:cs="Arial"/>
          <w:sz w:val="22"/>
          <w:szCs w:val="22"/>
        </w:rPr>
        <w:t>Ersetic</w:t>
      </w:r>
      <w:proofErr w:type="spellEnd"/>
      <w:r w:rsidRPr="00ED4F61">
        <w:rPr>
          <w:rFonts w:ascii="Arial" w:hAnsi="Arial" w:cs="Arial"/>
          <w:sz w:val="22"/>
          <w:szCs w:val="22"/>
        </w:rPr>
        <w:t xml:space="preserve"> i Aleksander </w:t>
      </w:r>
      <w:proofErr w:type="spellStart"/>
      <w:r w:rsidRPr="00ED4F61">
        <w:rPr>
          <w:rFonts w:ascii="Arial" w:hAnsi="Arial" w:cs="Arial"/>
          <w:sz w:val="22"/>
          <w:szCs w:val="22"/>
        </w:rPr>
        <w:t>Matusiński</w:t>
      </w:r>
      <w:proofErr w:type="spellEnd"/>
      <w:r w:rsidR="0092616C" w:rsidRPr="00ED4F61">
        <w:rPr>
          <w:rFonts w:ascii="Arial" w:hAnsi="Arial" w:cs="Arial"/>
          <w:sz w:val="22"/>
          <w:szCs w:val="22"/>
        </w:rPr>
        <w:t xml:space="preserve">, </w:t>
      </w:r>
      <w:r w:rsidRPr="00ED4F61">
        <w:rPr>
          <w:rFonts w:ascii="Arial" w:hAnsi="Arial" w:cs="Arial"/>
          <w:sz w:val="22"/>
          <w:szCs w:val="22"/>
        </w:rPr>
        <w:t>Beata Pawlikowska</w:t>
      </w:r>
      <w:r w:rsidR="0092616C" w:rsidRPr="00ED4F61">
        <w:rPr>
          <w:rFonts w:ascii="Arial" w:hAnsi="Arial" w:cs="Arial"/>
          <w:sz w:val="22"/>
          <w:szCs w:val="22"/>
        </w:rPr>
        <w:t xml:space="preserve">, Michał Błoński, dr Joanna </w:t>
      </w:r>
      <w:proofErr w:type="spellStart"/>
      <w:r w:rsidR="0092616C" w:rsidRPr="00ED4F61">
        <w:rPr>
          <w:rFonts w:ascii="Arial" w:hAnsi="Arial" w:cs="Arial"/>
          <w:sz w:val="22"/>
          <w:szCs w:val="22"/>
        </w:rPr>
        <w:t>Heidtman</w:t>
      </w:r>
      <w:proofErr w:type="spellEnd"/>
      <w:r w:rsidR="0092616C" w:rsidRPr="00ED4F61">
        <w:rPr>
          <w:rFonts w:ascii="Arial" w:hAnsi="Arial" w:cs="Arial"/>
          <w:sz w:val="22"/>
          <w:szCs w:val="22"/>
        </w:rPr>
        <w:t xml:space="preserve"> oraz Szymon Kudła i Beata </w:t>
      </w:r>
      <w:proofErr w:type="spellStart"/>
      <w:r w:rsidR="0092616C" w:rsidRPr="00ED4F61">
        <w:rPr>
          <w:rFonts w:ascii="Arial" w:hAnsi="Arial" w:cs="Arial"/>
          <w:sz w:val="22"/>
          <w:szCs w:val="22"/>
        </w:rPr>
        <w:t>Kapcewicz</w:t>
      </w:r>
      <w:proofErr w:type="spellEnd"/>
      <w:r w:rsidR="0092616C" w:rsidRPr="00ED4F61">
        <w:rPr>
          <w:rFonts w:ascii="Arial" w:hAnsi="Arial" w:cs="Arial"/>
          <w:sz w:val="22"/>
          <w:szCs w:val="22"/>
        </w:rPr>
        <w:t xml:space="preserve">. </w:t>
      </w:r>
    </w:p>
    <w:p w14:paraId="1DEA4DDF" w14:textId="40BA18D6" w:rsidR="00570EE1" w:rsidRPr="00ED4F61" w:rsidRDefault="00570EE1" w:rsidP="00C01B05">
      <w:pPr>
        <w:jc w:val="both"/>
        <w:rPr>
          <w:rFonts w:ascii="Arial" w:hAnsi="Arial" w:cs="Arial"/>
          <w:sz w:val="22"/>
          <w:szCs w:val="22"/>
        </w:rPr>
      </w:pPr>
    </w:p>
    <w:p w14:paraId="6E5FCF7F" w14:textId="6ACC32C2" w:rsidR="00432DD8" w:rsidRPr="00ED4F61" w:rsidRDefault="00432DD8" w:rsidP="39354A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4F61">
        <w:rPr>
          <w:rFonts w:ascii="Arial" w:hAnsi="Arial" w:cs="Arial"/>
          <w:sz w:val="22"/>
          <w:szCs w:val="22"/>
        </w:rPr>
        <w:t xml:space="preserve">– </w:t>
      </w:r>
      <w:r w:rsidRPr="00ED4F61">
        <w:rPr>
          <w:rFonts w:ascii="Arial" w:hAnsi="Arial" w:cs="Arial"/>
          <w:i/>
          <w:iCs/>
          <w:sz w:val="22"/>
          <w:szCs w:val="22"/>
        </w:rPr>
        <w:t xml:space="preserve">Kongres Przedsiębiorców Polskiego Handlu jest nie tylko najważniejszym tego typu wydarzeniem na rynku handlu niezależnego w Polsce, ale także jednym z kluczowych działań Akademii Umiejętności Eurocash. Wydarzenie co roku gromadzi tysiące uczestników, co utwierdza nas w przekonaniu, że przedsiębiorcy w Polsce chcą się rozwijać, zdobywać wiedzę i ulepszać swoje biznesy. </w:t>
      </w:r>
      <w:r w:rsidR="520BD814" w:rsidRPr="00ED4F61">
        <w:rPr>
          <w:rFonts w:ascii="Arial" w:hAnsi="Arial" w:cs="Arial"/>
          <w:i/>
          <w:iCs/>
          <w:sz w:val="22"/>
          <w:szCs w:val="22"/>
        </w:rPr>
        <w:t>Wydarzenie jest dedykowane wyłącznie naszym klientom</w:t>
      </w:r>
      <w:r w:rsidR="00ED4F61">
        <w:rPr>
          <w:rFonts w:ascii="Arial" w:hAnsi="Arial" w:cs="Arial"/>
          <w:i/>
          <w:iCs/>
          <w:sz w:val="22"/>
          <w:szCs w:val="22"/>
        </w:rPr>
        <w:t xml:space="preserve"> – </w:t>
      </w:r>
      <w:r w:rsidR="520BD814" w:rsidRPr="00ED4F61">
        <w:rPr>
          <w:rFonts w:ascii="Arial" w:hAnsi="Arial" w:cs="Arial"/>
          <w:i/>
          <w:iCs/>
          <w:sz w:val="22"/>
          <w:szCs w:val="22"/>
        </w:rPr>
        <w:t xml:space="preserve">właścicielom sklepów zrzeszonych w sieciach współpracujących z Grupą, oraz partnerom Akademii Umiejętności Eurocash. Co więcej, udział jest dla nich bezpłatny. </w:t>
      </w:r>
      <w:r w:rsidRPr="00ED4F61">
        <w:rPr>
          <w:rFonts w:ascii="Arial" w:hAnsi="Arial" w:cs="Arial"/>
          <w:i/>
          <w:iCs/>
          <w:sz w:val="22"/>
          <w:szCs w:val="22"/>
        </w:rPr>
        <w:t xml:space="preserve">Akademia Umiejętności Eurocash powstała z myślą o edukowaniu i wspieraniu właścicieli lokalnych sklepów w Polsce i ich pracowników. Cieszymy się, że po tylu latach nasza oferta, którą stale rozwijamy, </w:t>
      </w:r>
      <w:r w:rsidR="36886201" w:rsidRPr="00ED4F61">
        <w:rPr>
          <w:rFonts w:ascii="Arial" w:hAnsi="Arial" w:cs="Arial"/>
          <w:i/>
          <w:iCs/>
          <w:sz w:val="22"/>
          <w:szCs w:val="22"/>
        </w:rPr>
        <w:t>spotyka się z</w:t>
      </w:r>
      <w:r w:rsidRPr="00ED4F61">
        <w:rPr>
          <w:rFonts w:ascii="Arial" w:hAnsi="Arial" w:cs="Arial"/>
          <w:i/>
          <w:iCs/>
          <w:sz w:val="22"/>
          <w:szCs w:val="22"/>
        </w:rPr>
        <w:t xml:space="preserve"> tak samo dużym </w:t>
      </w:r>
      <w:r w:rsidRPr="00ED4F61">
        <w:rPr>
          <w:rFonts w:ascii="Arial" w:hAnsi="Arial" w:cs="Arial"/>
          <w:i/>
          <w:iCs/>
          <w:sz w:val="22"/>
          <w:szCs w:val="22"/>
        </w:rPr>
        <w:lastRenderedPageBreak/>
        <w:t>zainteresowaniem</w:t>
      </w:r>
      <w:r w:rsidR="6324E6DD" w:rsidRPr="00ED4F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4F61">
        <w:rPr>
          <w:rFonts w:ascii="Arial" w:hAnsi="Arial" w:cs="Arial"/>
          <w:sz w:val="22"/>
          <w:szCs w:val="22"/>
        </w:rPr>
        <w:t xml:space="preserve">– mówi </w:t>
      </w:r>
      <w:r w:rsidR="004E50EE" w:rsidRPr="00ED4F61">
        <w:rPr>
          <w:rFonts w:ascii="Arial" w:hAnsi="Arial" w:cs="Arial"/>
          <w:b/>
          <w:bCs/>
          <w:sz w:val="22"/>
          <w:szCs w:val="22"/>
        </w:rPr>
        <w:t xml:space="preserve">Agata </w:t>
      </w:r>
      <w:proofErr w:type="spellStart"/>
      <w:r w:rsidR="004E50EE" w:rsidRPr="00ED4F61">
        <w:rPr>
          <w:rFonts w:ascii="Arial" w:hAnsi="Arial" w:cs="Arial"/>
          <w:b/>
          <w:bCs/>
          <w:sz w:val="22"/>
          <w:szCs w:val="22"/>
        </w:rPr>
        <w:t>Wrzecionowska</w:t>
      </w:r>
      <w:proofErr w:type="spellEnd"/>
      <w:r w:rsidR="001A7C26" w:rsidRPr="00ED4F61">
        <w:rPr>
          <w:rFonts w:ascii="Arial" w:hAnsi="Arial" w:cs="Arial"/>
          <w:b/>
          <w:bCs/>
          <w:sz w:val="22"/>
          <w:szCs w:val="22"/>
        </w:rPr>
        <w:t>-Dzierba</w:t>
      </w:r>
      <w:r w:rsidR="004E50EE" w:rsidRPr="00ED4F61">
        <w:rPr>
          <w:rFonts w:ascii="Arial" w:hAnsi="Arial" w:cs="Arial"/>
          <w:b/>
          <w:bCs/>
          <w:sz w:val="22"/>
          <w:szCs w:val="22"/>
        </w:rPr>
        <w:t>, Dyrektor Akademii Umiejętności Eurocash</w:t>
      </w:r>
      <w:r w:rsidRPr="00ED4F61">
        <w:rPr>
          <w:rFonts w:ascii="Arial" w:hAnsi="Arial" w:cs="Arial"/>
          <w:b/>
          <w:bCs/>
          <w:sz w:val="22"/>
          <w:szCs w:val="22"/>
        </w:rPr>
        <w:t>.</w:t>
      </w:r>
    </w:p>
    <w:p w14:paraId="0DD28BAD" w14:textId="614531FB" w:rsidR="005A6C99" w:rsidRPr="00ED4F61" w:rsidRDefault="005A6C99" w:rsidP="00C01B05">
      <w:pPr>
        <w:jc w:val="both"/>
        <w:rPr>
          <w:rFonts w:ascii="Arial" w:hAnsi="Arial" w:cs="Arial"/>
          <w:sz w:val="22"/>
          <w:szCs w:val="22"/>
        </w:rPr>
      </w:pPr>
    </w:p>
    <w:p w14:paraId="0B0401A3" w14:textId="4782AA8C" w:rsidR="00AF0AD4" w:rsidRDefault="004D1716" w:rsidP="00C01B05">
      <w:pPr>
        <w:jc w:val="both"/>
        <w:rPr>
          <w:rFonts w:ascii="Arial" w:hAnsi="Arial" w:cs="Arial"/>
          <w:sz w:val="22"/>
          <w:szCs w:val="22"/>
        </w:rPr>
      </w:pPr>
      <w:r w:rsidRPr="00ED4F61">
        <w:rPr>
          <w:rFonts w:ascii="Arial" w:hAnsi="Arial" w:cs="Arial"/>
          <w:sz w:val="22"/>
          <w:szCs w:val="22"/>
        </w:rPr>
        <w:t>Akademi</w:t>
      </w:r>
      <w:r w:rsidR="009A5A1D" w:rsidRPr="00ED4F61">
        <w:rPr>
          <w:rFonts w:ascii="Arial" w:hAnsi="Arial" w:cs="Arial"/>
          <w:sz w:val="22"/>
          <w:szCs w:val="22"/>
        </w:rPr>
        <w:t xml:space="preserve">a </w:t>
      </w:r>
      <w:r w:rsidRPr="00ED4F61">
        <w:rPr>
          <w:rFonts w:ascii="Arial" w:hAnsi="Arial" w:cs="Arial"/>
          <w:sz w:val="22"/>
          <w:szCs w:val="22"/>
        </w:rPr>
        <w:t>Umiejętności Eurocash</w:t>
      </w:r>
      <w:r w:rsidR="00432DD8" w:rsidRPr="00ED4F61">
        <w:rPr>
          <w:rFonts w:ascii="Arial" w:hAnsi="Arial" w:cs="Arial"/>
          <w:sz w:val="22"/>
          <w:szCs w:val="22"/>
        </w:rPr>
        <w:t xml:space="preserve"> </w:t>
      </w:r>
      <w:r w:rsidR="0049248F" w:rsidRPr="00ED4F61">
        <w:rPr>
          <w:rFonts w:ascii="Arial" w:hAnsi="Arial" w:cs="Arial"/>
          <w:sz w:val="22"/>
          <w:szCs w:val="22"/>
        </w:rPr>
        <w:t xml:space="preserve">już od 12 lat wspiera właścicieli sklepów </w:t>
      </w:r>
      <w:r w:rsidR="00D014D1" w:rsidRPr="00ED4F61">
        <w:rPr>
          <w:rFonts w:ascii="Arial" w:hAnsi="Arial" w:cs="Arial"/>
          <w:sz w:val="22"/>
          <w:szCs w:val="22"/>
        </w:rPr>
        <w:t xml:space="preserve">detalicznych </w:t>
      </w:r>
      <w:r w:rsidR="0049248F" w:rsidRPr="00ED4F61">
        <w:rPr>
          <w:rFonts w:ascii="Arial" w:hAnsi="Arial" w:cs="Arial"/>
          <w:sz w:val="22"/>
          <w:szCs w:val="22"/>
        </w:rPr>
        <w:t>i ich pracowników w rozwijaniu wiedzy z zakresu m.in. zarządzania</w:t>
      </w:r>
      <w:r w:rsidR="001A7C26" w:rsidRPr="00ED4F61">
        <w:rPr>
          <w:rFonts w:ascii="Arial" w:hAnsi="Arial" w:cs="Arial"/>
          <w:sz w:val="22"/>
          <w:szCs w:val="22"/>
        </w:rPr>
        <w:t xml:space="preserve"> sklepem</w:t>
      </w:r>
      <w:r w:rsidR="0049248F" w:rsidRPr="00ED4F61">
        <w:rPr>
          <w:rFonts w:ascii="Arial" w:hAnsi="Arial" w:cs="Arial"/>
          <w:sz w:val="22"/>
          <w:szCs w:val="22"/>
        </w:rPr>
        <w:t xml:space="preserve">, standardów pracy i obsługi klienta. </w:t>
      </w:r>
      <w:r w:rsidR="00D26688" w:rsidRPr="00ED4F61">
        <w:rPr>
          <w:rFonts w:ascii="Arial" w:hAnsi="Arial" w:cs="Arial"/>
          <w:sz w:val="22"/>
          <w:szCs w:val="22"/>
        </w:rPr>
        <w:t>Misją AUE jest zapewnienie niezależnym przedsiębiorcom dostępu do najbardziej aktualnej wiedzy rynkowej</w:t>
      </w:r>
      <w:r w:rsidR="00E878D5" w:rsidRPr="00ED4F61">
        <w:rPr>
          <w:rFonts w:ascii="Arial" w:hAnsi="Arial" w:cs="Arial"/>
          <w:sz w:val="22"/>
          <w:szCs w:val="22"/>
        </w:rPr>
        <w:t>, a także pomoc we wdrożeniu w swoich sklepach zaawansowanych technologii</w:t>
      </w:r>
      <w:r w:rsidR="00513E50" w:rsidRPr="00ED4F61">
        <w:rPr>
          <w:rFonts w:ascii="Arial" w:hAnsi="Arial" w:cs="Arial"/>
          <w:sz w:val="22"/>
          <w:szCs w:val="22"/>
        </w:rPr>
        <w:t xml:space="preserve"> opracowanych przez Grupę Eurocash. </w:t>
      </w:r>
      <w:r w:rsidR="001A7C26" w:rsidRPr="00ED4F61">
        <w:rPr>
          <w:rFonts w:ascii="Arial" w:hAnsi="Arial" w:cs="Arial"/>
          <w:sz w:val="22"/>
          <w:szCs w:val="22"/>
        </w:rPr>
        <w:t xml:space="preserve">Uczestnicy </w:t>
      </w:r>
      <w:r w:rsidR="002C5550" w:rsidRPr="00ED4F61">
        <w:rPr>
          <w:rFonts w:ascii="Arial" w:hAnsi="Arial" w:cs="Arial"/>
          <w:sz w:val="22"/>
          <w:szCs w:val="22"/>
        </w:rPr>
        <w:t xml:space="preserve">mogą korzystać z bogatej oferty kursów e-learningowych i </w:t>
      </w:r>
      <w:proofErr w:type="spellStart"/>
      <w:r w:rsidR="002C5550" w:rsidRPr="00ED4F61">
        <w:rPr>
          <w:rFonts w:ascii="Arial" w:hAnsi="Arial" w:cs="Arial"/>
          <w:sz w:val="22"/>
          <w:szCs w:val="22"/>
        </w:rPr>
        <w:t>webinarów</w:t>
      </w:r>
      <w:proofErr w:type="spellEnd"/>
      <w:r w:rsidR="002C5550" w:rsidRPr="00ED4F61">
        <w:rPr>
          <w:rFonts w:ascii="Arial" w:hAnsi="Arial" w:cs="Arial"/>
          <w:sz w:val="22"/>
          <w:szCs w:val="22"/>
        </w:rPr>
        <w:t xml:space="preserve"> zebranych </w:t>
      </w:r>
      <w:r w:rsidR="006D639C" w:rsidRPr="00ED4F61">
        <w:rPr>
          <w:rFonts w:ascii="Arial" w:hAnsi="Arial" w:cs="Arial"/>
          <w:sz w:val="22"/>
          <w:szCs w:val="22"/>
        </w:rPr>
        <w:t>n</w:t>
      </w:r>
      <w:r w:rsidR="002C5550" w:rsidRPr="00ED4F61">
        <w:rPr>
          <w:rFonts w:ascii="Arial" w:hAnsi="Arial" w:cs="Arial"/>
          <w:sz w:val="22"/>
          <w:szCs w:val="22"/>
        </w:rPr>
        <w:t>a platformie edukacyjnej</w:t>
      </w:r>
      <w:r w:rsidR="00F0086C" w:rsidRPr="00ED4F61">
        <w:rPr>
          <w:rFonts w:ascii="Arial" w:hAnsi="Arial" w:cs="Arial"/>
          <w:sz w:val="22"/>
          <w:szCs w:val="22"/>
        </w:rPr>
        <w:t xml:space="preserve">, praktycznych warsztatów szkoleniowych oraz studiów podyplomowych organizowanych </w:t>
      </w:r>
      <w:r w:rsidR="001A7C26" w:rsidRPr="00ED4F61">
        <w:rPr>
          <w:rFonts w:ascii="Arial" w:hAnsi="Arial" w:cs="Arial"/>
          <w:sz w:val="22"/>
          <w:szCs w:val="22"/>
        </w:rPr>
        <w:t xml:space="preserve">we </w:t>
      </w:r>
      <w:r w:rsidR="00F0086C" w:rsidRPr="00ED4F61">
        <w:rPr>
          <w:rFonts w:ascii="Arial" w:hAnsi="Arial" w:cs="Arial"/>
          <w:sz w:val="22"/>
          <w:szCs w:val="22"/>
        </w:rPr>
        <w:t>współpracy ze Szkołą Główną Handlową w Warszawie</w:t>
      </w:r>
      <w:r w:rsidR="001A7C26" w:rsidRPr="00ED4F61">
        <w:rPr>
          <w:rFonts w:ascii="Arial" w:hAnsi="Arial" w:cs="Arial"/>
          <w:sz w:val="22"/>
          <w:szCs w:val="22"/>
        </w:rPr>
        <w:t>. O</w:t>
      </w:r>
      <w:r w:rsidR="003E2DF7" w:rsidRPr="00ED4F61">
        <w:rPr>
          <w:rFonts w:ascii="Arial" w:hAnsi="Arial" w:cs="Arial"/>
          <w:sz w:val="22"/>
          <w:szCs w:val="22"/>
        </w:rPr>
        <w:t xml:space="preserve">ferta AUE nieustannie się </w:t>
      </w:r>
      <w:r w:rsidR="00015BF5" w:rsidRPr="00ED4F61">
        <w:rPr>
          <w:rFonts w:ascii="Arial" w:hAnsi="Arial" w:cs="Arial"/>
          <w:sz w:val="22"/>
          <w:szCs w:val="22"/>
        </w:rPr>
        <w:t>powiększa</w:t>
      </w:r>
      <w:r w:rsidR="003E2DF7" w:rsidRPr="00ED4F61">
        <w:rPr>
          <w:rFonts w:ascii="Arial" w:hAnsi="Arial" w:cs="Arial"/>
          <w:sz w:val="22"/>
          <w:szCs w:val="22"/>
        </w:rPr>
        <w:t xml:space="preserve"> – jeszcze w tym roku uruchomion</w:t>
      </w:r>
      <w:r w:rsidR="001A7C26" w:rsidRPr="00ED4F61">
        <w:rPr>
          <w:rFonts w:ascii="Arial" w:hAnsi="Arial" w:cs="Arial"/>
          <w:sz w:val="22"/>
          <w:szCs w:val="22"/>
        </w:rPr>
        <w:t>y</w:t>
      </w:r>
      <w:r w:rsidR="003E2DF7" w:rsidRPr="00ED4F61">
        <w:rPr>
          <w:rFonts w:ascii="Arial" w:hAnsi="Arial" w:cs="Arial"/>
          <w:sz w:val="22"/>
          <w:szCs w:val="22"/>
        </w:rPr>
        <w:t xml:space="preserve"> zostanie </w:t>
      </w:r>
      <w:r w:rsidR="001A7C26" w:rsidRPr="00ED4F61">
        <w:rPr>
          <w:rFonts w:ascii="Arial" w:hAnsi="Arial" w:cs="Arial"/>
          <w:sz w:val="22"/>
          <w:szCs w:val="22"/>
        </w:rPr>
        <w:t>kompleksowy program „</w:t>
      </w:r>
      <w:r w:rsidR="003E2DF7" w:rsidRPr="00ED4F61">
        <w:rPr>
          <w:rFonts w:ascii="Arial" w:hAnsi="Arial" w:cs="Arial"/>
          <w:sz w:val="22"/>
          <w:szCs w:val="22"/>
        </w:rPr>
        <w:t>Akademia Rentowności</w:t>
      </w:r>
      <w:r w:rsidR="001A7C26" w:rsidRPr="00ED4F61">
        <w:rPr>
          <w:rFonts w:ascii="Arial" w:hAnsi="Arial" w:cs="Arial"/>
          <w:sz w:val="22"/>
          <w:szCs w:val="22"/>
        </w:rPr>
        <w:t>”</w:t>
      </w:r>
      <w:r w:rsidR="003E2DF7" w:rsidRPr="00ED4F61">
        <w:rPr>
          <w:rFonts w:ascii="Arial" w:hAnsi="Arial" w:cs="Arial"/>
          <w:sz w:val="22"/>
          <w:szCs w:val="22"/>
        </w:rPr>
        <w:t>, której celem jest utrzymanie opłacalności biznesów w wymagających warunkach gospodarczych.</w:t>
      </w:r>
    </w:p>
    <w:p w14:paraId="7AD59A5E" w14:textId="77777777" w:rsidR="00ED4F61" w:rsidRPr="00ED4F61" w:rsidRDefault="00ED4F61" w:rsidP="00C01B05">
      <w:pPr>
        <w:jc w:val="both"/>
        <w:rPr>
          <w:rFonts w:ascii="Arial" w:hAnsi="Arial" w:cs="Arial"/>
          <w:sz w:val="22"/>
          <w:szCs w:val="22"/>
        </w:rPr>
      </w:pPr>
    </w:p>
    <w:p w14:paraId="113691FF" w14:textId="477DECC3" w:rsidR="00B01BBC" w:rsidRDefault="00B01BBC" w:rsidP="00C01B05">
      <w:pPr>
        <w:jc w:val="both"/>
        <w:rPr>
          <w:rFonts w:ascii="Arial" w:hAnsi="Arial" w:cs="Arial"/>
          <w:sz w:val="22"/>
          <w:szCs w:val="22"/>
        </w:rPr>
      </w:pPr>
    </w:p>
    <w:p w14:paraId="44F0C1A4" w14:textId="13E4B1B8" w:rsidR="00ED4F61" w:rsidRDefault="00ED4F61" w:rsidP="00ED4F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</w:p>
    <w:p w14:paraId="1A87140B" w14:textId="401E1684" w:rsidR="00ED4F61" w:rsidRPr="00ED4F61" w:rsidRDefault="00ED4F61" w:rsidP="00ED4F61">
      <w:pPr>
        <w:jc w:val="both"/>
        <w:rPr>
          <w:rFonts w:ascii="Arial" w:hAnsi="Arial" w:cs="Arial"/>
          <w:sz w:val="20"/>
          <w:szCs w:val="20"/>
        </w:rPr>
      </w:pPr>
      <w:r w:rsidRPr="00ED4F61">
        <w:rPr>
          <w:rFonts w:ascii="Arial" w:hAnsi="Arial" w:cs="Arial"/>
          <w:b/>
          <w:bCs/>
          <w:sz w:val="20"/>
          <w:szCs w:val="20"/>
        </w:rPr>
        <w:t>Grupa Eurocash</w:t>
      </w:r>
      <w:r w:rsidRPr="00ED4F61">
        <w:rPr>
          <w:rFonts w:ascii="Arial" w:hAnsi="Arial" w:cs="Arial"/>
          <w:sz w:val="20"/>
          <w:szCs w:val="20"/>
        </w:rPr>
        <w:t xml:space="preserve"> to największa polska firma zajmująca się hurtową dystrybucją żywności i innych produktów </w:t>
      </w:r>
      <w:proofErr w:type="spellStart"/>
      <w:r w:rsidRPr="00ED4F61">
        <w:rPr>
          <w:rFonts w:ascii="Arial" w:hAnsi="Arial" w:cs="Arial"/>
          <w:sz w:val="20"/>
          <w:szCs w:val="20"/>
        </w:rPr>
        <w:t>szybkozbywalnych</w:t>
      </w:r>
      <w:proofErr w:type="spellEnd"/>
      <w:r w:rsidRPr="00ED4F61">
        <w:rPr>
          <w:rFonts w:ascii="Arial" w:hAnsi="Arial" w:cs="Arial"/>
          <w:sz w:val="20"/>
          <w:szCs w:val="20"/>
        </w:rPr>
        <w:t xml:space="preserve"> (FMCG). Spółka współpracuje z ponad 90 tys. klientów, z których aż 70 tys. stanowią niezależni przedsiębiorcy prowadzący lokalne sklepy detaliczne w całej Polsce, których Eurocash wspiera w obszarze dystrybucji, marketingu, nowych technologii i edukacji. Misją Grupy - od 26 lat jej istnienia na rynku - jest umacnianie i promowanie polskiej przedsiębiorczości oraz handlu niezależnego. </w:t>
      </w:r>
    </w:p>
    <w:p w14:paraId="5D52AB2E" w14:textId="77777777" w:rsidR="00ED4F61" w:rsidRPr="00ED4F61" w:rsidRDefault="00ED4F61" w:rsidP="00ED4F61">
      <w:pPr>
        <w:jc w:val="both"/>
        <w:rPr>
          <w:rFonts w:ascii="Arial" w:hAnsi="Arial" w:cs="Arial"/>
          <w:sz w:val="20"/>
          <w:szCs w:val="20"/>
        </w:rPr>
      </w:pPr>
    </w:p>
    <w:p w14:paraId="4B18A843" w14:textId="77777777" w:rsidR="00ED4F61" w:rsidRPr="00ED4F61" w:rsidRDefault="00ED4F61" w:rsidP="00ED4F61">
      <w:pPr>
        <w:jc w:val="both"/>
        <w:rPr>
          <w:rFonts w:ascii="Arial" w:hAnsi="Arial" w:cs="Arial"/>
          <w:sz w:val="20"/>
          <w:szCs w:val="20"/>
        </w:rPr>
      </w:pPr>
      <w:r w:rsidRPr="00ED4F61">
        <w:rPr>
          <w:rFonts w:ascii="Arial" w:hAnsi="Arial" w:cs="Arial"/>
          <w:sz w:val="20"/>
          <w:szCs w:val="20"/>
        </w:rPr>
        <w:t>Grupa to również organizator znanych sieci franczyzowych, agencyjnych i partnerskich takich jak: ABC, Groszek, Lewiatan, Euro Sklep, Gama, Duży Ben. Firma, w oparciu o placówki franczyzowe i własne, rozwija Delikatesy Centrum – największą sieć supermarketów w Polsce.</w:t>
      </w:r>
    </w:p>
    <w:p w14:paraId="201C7F30" w14:textId="77777777" w:rsidR="00ED4F61" w:rsidRPr="00ED4F61" w:rsidRDefault="00ED4F61" w:rsidP="00C01B05">
      <w:pPr>
        <w:jc w:val="both"/>
        <w:rPr>
          <w:rFonts w:ascii="Arial" w:hAnsi="Arial" w:cs="Arial"/>
          <w:sz w:val="22"/>
          <w:szCs w:val="22"/>
        </w:rPr>
      </w:pPr>
    </w:p>
    <w:sectPr w:rsidR="00ED4F61" w:rsidRPr="00ED4F61" w:rsidSect="00B80EC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5182" w14:textId="77777777" w:rsidR="00FB3649" w:rsidRDefault="00FB3649" w:rsidP="00B80ECC">
      <w:r>
        <w:separator/>
      </w:r>
    </w:p>
  </w:endnote>
  <w:endnote w:type="continuationSeparator" w:id="0">
    <w:p w14:paraId="3CEECB6F" w14:textId="77777777" w:rsidR="00FB3649" w:rsidRDefault="00FB3649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5AAE" w14:textId="77777777" w:rsidR="00FB3649" w:rsidRDefault="00FB3649" w:rsidP="00B80ECC">
      <w:r>
        <w:separator/>
      </w:r>
    </w:p>
  </w:footnote>
  <w:footnote w:type="continuationSeparator" w:id="0">
    <w:p w14:paraId="1AC6FB80" w14:textId="77777777" w:rsidR="00FB3649" w:rsidRDefault="00FB3649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ED4F61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ED4F61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ED4F61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8B6"/>
    <w:multiLevelType w:val="hybridMultilevel"/>
    <w:tmpl w:val="5E98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E61"/>
    <w:multiLevelType w:val="hybridMultilevel"/>
    <w:tmpl w:val="CCAEAA0C"/>
    <w:lvl w:ilvl="0" w:tplc="B890F5D6">
      <w:start w:val="1"/>
      <w:numFmt w:val="bullet"/>
      <w:lvlText w:val=""/>
      <w:lvlJc w:val="left"/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1A491773"/>
    <w:multiLevelType w:val="hybridMultilevel"/>
    <w:tmpl w:val="A2BC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A6B"/>
    <w:multiLevelType w:val="hybridMultilevel"/>
    <w:tmpl w:val="BFDA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42AF"/>
    <w:multiLevelType w:val="hybridMultilevel"/>
    <w:tmpl w:val="6E44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1A4"/>
    <w:multiLevelType w:val="hybridMultilevel"/>
    <w:tmpl w:val="B1D0FB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63B4"/>
    <w:multiLevelType w:val="multilevel"/>
    <w:tmpl w:val="8C3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27059E"/>
    <w:multiLevelType w:val="hybridMultilevel"/>
    <w:tmpl w:val="4970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A1488"/>
    <w:multiLevelType w:val="hybridMultilevel"/>
    <w:tmpl w:val="C496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6D26"/>
    <w:multiLevelType w:val="hybridMultilevel"/>
    <w:tmpl w:val="D272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63E9B"/>
    <w:multiLevelType w:val="hybridMultilevel"/>
    <w:tmpl w:val="9B70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4181">
    <w:abstractNumId w:val="6"/>
  </w:num>
  <w:num w:numId="2" w16cid:durableId="184056940">
    <w:abstractNumId w:val="10"/>
  </w:num>
  <w:num w:numId="3" w16cid:durableId="1897204633">
    <w:abstractNumId w:val="7"/>
  </w:num>
  <w:num w:numId="4" w16cid:durableId="793793759">
    <w:abstractNumId w:val="5"/>
  </w:num>
  <w:num w:numId="5" w16cid:durableId="524831237">
    <w:abstractNumId w:val="0"/>
  </w:num>
  <w:num w:numId="6" w16cid:durableId="742141109">
    <w:abstractNumId w:val="4"/>
  </w:num>
  <w:num w:numId="7" w16cid:durableId="204492800">
    <w:abstractNumId w:val="1"/>
  </w:num>
  <w:num w:numId="8" w16cid:durableId="1566915048">
    <w:abstractNumId w:val="2"/>
  </w:num>
  <w:num w:numId="9" w16cid:durableId="525876086">
    <w:abstractNumId w:val="8"/>
  </w:num>
  <w:num w:numId="10" w16cid:durableId="1874537790">
    <w:abstractNumId w:val="3"/>
  </w:num>
  <w:num w:numId="11" w16cid:durableId="1909337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009C"/>
    <w:rsid w:val="00001579"/>
    <w:rsid w:val="00005D3A"/>
    <w:rsid w:val="0000690E"/>
    <w:rsid w:val="00010210"/>
    <w:rsid w:val="000111F0"/>
    <w:rsid w:val="00015BF5"/>
    <w:rsid w:val="0001656E"/>
    <w:rsid w:val="00016764"/>
    <w:rsid w:val="00016F34"/>
    <w:rsid w:val="00017C02"/>
    <w:rsid w:val="000204A0"/>
    <w:rsid w:val="00020DEC"/>
    <w:rsid w:val="00021365"/>
    <w:rsid w:val="00021C84"/>
    <w:rsid w:val="00023275"/>
    <w:rsid w:val="000334F0"/>
    <w:rsid w:val="00035443"/>
    <w:rsid w:val="00036199"/>
    <w:rsid w:val="000364EF"/>
    <w:rsid w:val="00037E12"/>
    <w:rsid w:val="00051574"/>
    <w:rsid w:val="00054D69"/>
    <w:rsid w:val="0005586C"/>
    <w:rsid w:val="000564FD"/>
    <w:rsid w:val="00064DAB"/>
    <w:rsid w:val="00065827"/>
    <w:rsid w:val="00065C45"/>
    <w:rsid w:val="00080C4C"/>
    <w:rsid w:val="00080F88"/>
    <w:rsid w:val="00082774"/>
    <w:rsid w:val="000836B8"/>
    <w:rsid w:val="00085E69"/>
    <w:rsid w:val="00085EAA"/>
    <w:rsid w:val="00086FB4"/>
    <w:rsid w:val="00087180"/>
    <w:rsid w:val="00091DCB"/>
    <w:rsid w:val="00092235"/>
    <w:rsid w:val="00094ACC"/>
    <w:rsid w:val="00095FDE"/>
    <w:rsid w:val="0009788E"/>
    <w:rsid w:val="000B056B"/>
    <w:rsid w:val="000B0872"/>
    <w:rsid w:val="000B5DBB"/>
    <w:rsid w:val="000B6CA8"/>
    <w:rsid w:val="000C2FA3"/>
    <w:rsid w:val="000C4653"/>
    <w:rsid w:val="000C55B2"/>
    <w:rsid w:val="000C5D42"/>
    <w:rsid w:val="000C7763"/>
    <w:rsid w:val="000D31C6"/>
    <w:rsid w:val="000D5607"/>
    <w:rsid w:val="000D7865"/>
    <w:rsid w:val="000D7F79"/>
    <w:rsid w:val="000E13CC"/>
    <w:rsid w:val="000E20E4"/>
    <w:rsid w:val="000E30D4"/>
    <w:rsid w:val="000E3E5B"/>
    <w:rsid w:val="000E43DA"/>
    <w:rsid w:val="000F0C0E"/>
    <w:rsid w:val="000F4663"/>
    <w:rsid w:val="000F4720"/>
    <w:rsid w:val="000F54C6"/>
    <w:rsid w:val="000F55DF"/>
    <w:rsid w:val="000F69E6"/>
    <w:rsid w:val="000F6CC6"/>
    <w:rsid w:val="000F6F13"/>
    <w:rsid w:val="00101935"/>
    <w:rsid w:val="001034C6"/>
    <w:rsid w:val="00107176"/>
    <w:rsid w:val="00107260"/>
    <w:rsid w:val="001077C4"/>
    <w:rsid w:val="00110550"/>
    <w:rsid w:val="0011328A"/>
    <w:rsid w:val="00114F5F"/>
    <w:rsid w:val="00115777"/>
    <w:rsid w:val="001157B8"/>
    <w:rsid w:val="001245A7"/>
    <w:rsid w:val="00126D27"/>
    <w:rsid w:val="0013340D"/>
    <w:rsid w:val="00133617"/>
    <w:rsid w:val="00134703"/>
    <w:rsid w:val="00135D89"/>
    <w:rsid w:val="00143966"/>
    <w:rsid w:val="001575D2"/>
    <w:rsid w:val="0016496C"/>
    <w:rsid w:val="00164D64"/>
    <w:rsid w:val="00165C9A"/>
    <w:rsid w:val="00165EFE"/>
    <w:rsid w:val="00171F6E"/>
    <w:rsid w:val="00173B47"/>
    <w:rsid w:val="001749CB"/>
    <w:rsid w:val="001774AA"/>
    <w:rsid w:val="00181857"/>
    <w:rsid w:val="00182CB8"/>
    <w:rsid w:val="001833BE"/>
    <w:rsid w:val="00183D02"/>
    <w:rsid w:val="00184DCB"/>
    <w:rsid w:val="001852AB"/>
    <w:rsid w:val="00193A50"/>
    <w:rsid w:val="00194DB4"/>
    <w:rsid w:val="00194EF3"/>
    <w:rsid w:val="00195A7A"/>
    <w:rsid w:val="001A2CCA"/>
    <w:rsid w:val="001A4039"/>
    <w:rsid w:val="001A5128"/>
    <w:rsid w:val="001A7C26"/>
    <w:rsid w:val="001B17D4"/>
    <w:rsid w:val="001B3158"/>
    <w:rsid w:val="001B3C0B"/>
    <w:rsid w:val="001B50EF"/>
    <w:rsid w:val="001B5BB2"/>
    <w:rsid w:val="001B604C"/>
    <w:rsid w:val="001C145F"/>
    <w:rsid w:val="001C1DC7"/>
    <w:rsid w:val="001C3DC7"/>
    <w:rsid w:val="001C464E"/>
    <w:rsid w:val="001D291A"/>
    <w:rsid w:val="001E084D"/>
    <w:rsid w:val="001E50E6"/>
    <w:rsid w:val="001E6943"/>
    <w:rsid w:val="001F087D"/>
    <w:rsid w:val="001F0B1B"/>
    <w:rsid w:val="001F1D15"/>
    <w:rsid w:val="001F3EEE"/>
    <w:rsid w:val="001F61F1"/>
    <w:rsid w:val="001F6473"/>
    <w:rsid w:val="001F76BE"/>
    <w:rsid w:val="001F770C"/>
    <w:rsid w:val="00201092"/>
    <w:rsid w:val="00201168"/>
    <w:rsid w:val="002018C3"/>
    <w:rsid w:val="002052CB"/>
    <w:rsid w:val="00206B3F"/>
    <w:rsid w:val="0021062B"/>
    <w:rsid w:val="00212BB8"/>
    <w:rsid w:val="00216BE4"/>
    <w:rsid w:val="00217ADC"/>
    <w:rsid w:val="0022009F"/>
    <w:rsid w:val="002208BA"/>
    <w:rsid w:val="00223DF4"/>
    <w:rsid w:val="00227798"/>
    <w:rsid w:val="00227FAE"/>
    <w:rsid w:val="00231088"/>
    <w:rsid w:val="00232DAF"/>
    <w:rsid w:val="00233EA9"/>
    <w:rsid w:val="002348F6"/>
    <w:rsid w:val="00234FE6"/>
    <w:rsid w:val="002356E9"/>
    <w:rsid w:val="00242018"/>
    <w:rsid w:val="00243BD9"/>
    <w:rsid w:val="00244111"/>
    <w:rsid w:val="00245C99"/>
    <w:rsid w:val="0024609B"/>
    <w:rsid w:val="00246AFF"/>
    <w:rsid w:val="002506BA"/>
    <w:rsid w:val="00252BF8"/>
    <w:rsid w:val="00255C7E"/>
    <w:rsid w:val="00255F57"/>
    <w:rsid w:val="002579DC"/>
    <w:rsid w:val="00257CAE"/>
    <w:rsid w:val="002632A5"/>
    <w:rsid w:val="002654E7"/>
    <w:rsid w:val="0026590C"/>
    <w:rsid w:val="0026662A"/>
    <w:rsid w:val="002679F2"/>
    <w:rsid w:val="00270532"/>
    <w:rsid w:val="0027434F"/>
    <w:rsid w:val="002745AE"/>
    <w:rsid w:val="00281F05"/>
    <w:rsid w:val="00283AC5"/>
    <w:rsid w:val="00284C89"/>
    <w:rsid w:val="0029276E"/>
    <w:rsid w:val="00292EFF"/>
    <w:rsid w:val="00295289"/>
    <w:rsid w:val="002A05AF"/>
    <w:rsid w:val="002A68CC"/>
    <w:rsid w:val="002A6A88"/>
    <w:rsid w:val="002A70B5"/>
    <w:rsid w:val="002A7343"/>
    <w:rsid w:val="002B0698"/>
    <w:rsid w:val="002B5C11"/>
    <w:rsid w:val="002B6F4C"/>
    <w:rsid w:val="002C08A7"/>
    <w:rsid w:val="002C3382"/>
    <w:rsid w:val="002C5550"/>
    <w:rsid w:val="002C68A7"/>
    <w:rsid w:val="002D283F"/>
    <w:rsid w:val="002D6DF2"/>
    <w:rsid w:val="002E07C3"/>
    <w:rsid w:val="002E5AE8"/>
    <w:rsid w:val="002E688E"/>
    <w:rsid w:val="002E6939"/>
    <w:rsid w:val="002F111A"/>
    <w:rsid w:val="002F44E0"/>
    <w:rsid w:val="002F6E4D"/>
    <w:rsid w:val="002F71E7"/>
    <w:rsid w:val="0030265F"/>
    <w:rsid w:val="00303CBF"/>
    <w:rsid w:val="00304623"/>
    <w:rsid w:val="00306DD9"/>
    <w:rsid w:val="0031039C"/>
    <w:rsid w:val="00310E6D"/>
    <w:rsid w:val="0031220A"/>
    <w:rsid w:val="003160B7"/>
    <w:rsid w:val="00317DFD"/>
    <w:rsid w:val="003217BD"/>
    <w:rsid w:val="00321BBF"/>
    <w:rsid w:val="00330504"/>
    <w:rsid w:val="00330C2C"/>
    <w:rsid w:val="0033186D"/>
    <w:rsid w:val="00335791"/>
    <w:rsid w:val="0034053F"/>
    <w:rsid w:val="003425C2"/>
    <w:rsid w:val="00343809"/>
    <w:rsid w:val="00343CC6"/>
    <w:rsid w:val="00344098"/>
    <w:rsid w:val="00344A6E"/>
    <w:rsid w:val="00345325"/>
    <w:rsid w:val="003466FC"/>
    <w:rsid w:val="00350B8B"/>
    <w:rsid w:val="00351DFB"/>
    <w:rsid w:val="00352330"/>
    <w:rsid w:val="00352B3C"/>
    <w:rsid w:val="00356DF7"/>
    <w:rsid w:val="00356E39"/>
    <w:rsid w:val="00357AF1"/>
    <w:rsid w:val="003649CF"/>
    <w:rsid w:val="00371E72"/>
    <w:rsid w:val="003720C6"/>
    <w:rsid w:val="00372EAF"/>
    <w:rsid w:val="0037590E"/>
    <w:rsid w:val="00376040"/>
    <w:rsid w:val="0037686E"/>
    <w:rsid w:val="00381D39"/>
    <w:rsid w:val="00392C12"/>
    <w:rsid w:val="00392E19"/>
    <w:rsid w:val="0039332F"/>
    <w:rsid w:val="00395597"/>
    <w:rsid w:val="003956F5"/>
    <w:rsid w:val="00395FBD"/>
    <w:rsid w:val="0039606D"/>
    <w:rsid w:val="003A0343"/>
    <w:rsid w:val="003A17BF"/>
    <w:rsid w:val="003A3F59"/>
    <w:rsid w:val="003A4225"/>
    <w:rsid w:val="003A5DD0"/>
    <w:rsid w:val="003A7975"/>
    <w:rsid w:val="003B1102"/>
    <w:rsid w:val="003B1DF1"/>
    <w:rsid w:val="003B2E7A"/>
    <w:rsid w:val="003B53C7"/>
    <w:rsid w:val="003B5AA6"/>
    <w:rsid w:val="003B5EA0"/>
    <w:rsid w:val="003C0BAF"/>
    <w:rsid w:val="003C117E"/>
    <w:rsid w:val="003C1652"/>
    <w:rsid w:val="003C5885"/>
    <w:rsid w:val="003D004C"/>
    <w:rsid w:val="003D3683"/>
    <w:rsid w:val="003D4792"/>
    <w:rsid w:val="003D7B62"/>
    <w:rsid w:val="003E2DF7"/>
    <w:rsid w:val="003E31D2"/>
    <w:rsid w:val="003E674F"/>
    <w:rsid w:val="003E7E15"/>
    <w:rsid w:val="003F30A7"/>
    <w:rsid w:val="003F3156"/>
    <w:rsid w:val="003F3EA0"/>
    <w:rsid w:val="003F6DB4"/>
    <w:rsid w:val="0040072E"/>
    <w:rsid w:val="00400D3D"/>
    <w:rsid w:val="004018B8"/>
    <w:rsid w:val="00401A8B"/>
    <w:rsid w:val="004024E6"/>
    <w:rsid w:val="00404358"/>
    <w:rsid w:val="00404D57"/>
    <w:rsid w:val="00407ED3"/>
    <w:rsid w:val="004110C1"/>
    <w:rsid w:val="004145EF"/>
    <w:rsid w:val="004156DC"/>
    <w:rsid w:val="00416DCE"/>
    <w:rsid w:val="004171CA"/>
    <w:rsid w:val="004172A2"/>
    <w:rsid w:val="00417B94"/>
    <w:rsid w:val="004200D5"/>
    <w:rsid w:val="00421D93"/>
    <w:rsid w:val="004224FC"/>
    <w:rsid w:val="004277C5"/>
    <w:rsid w:val="00427CD7"/>
    <w:rsid w:val="0043156A"/>
    <w:rsid w:val="00432A5F"/>
    <w:rsid w:val="00432DD8"/>
    <w:rsid w:val="00434155"/>
    <w:rsid w:val="0043485E"/>
    <w:rsid w:val="004359DF"/>
    <w:rsid w:val="004375F8"/>
    <w:rsid w:val="004402DA"/>
    <w:rsid w:val="0044270B"/>
    <w:rsid w:val="00445FAA"/>
    <w:rsid w:val="00447529"/>
    <w:rsid w:val="00447CED"/>
    <w:rsid w:val="00450608"/>
    <w:rsid w:val="004514BB"/>
    <w:rsid w:val="00454F0A"/>
    <w:rsid w:val="004555BB"/>
    <w:rsid w:val="00456102"/>
    <w:rsid w:val="0045628A"/>
    <w:rsid w:val="00457974"/>
    <w:rsid w:val="004640E3"/>
    <w:rsid w:val="00464604"/>
    <w:rsid w:val="00466361"/>
    <w:rsid w:val="00472190"/>
    <w:rsid w:val="004745FF"/>
    <w:rsid w:val="004808D2"/>
    <w:rsid w:val="0048098B"/>
    <w:rsid w:val="004817C0"/>
    <w:rsid w:val="00481C78"/>
    <w:rsid w:val="004820F5"/>
    <w:rsid w:val="0048657A"/>
    <w:rsid w:val="00486BFB"/>
    <w:rsid w:val="0049248F"/>
    <w:rsid w:val="004931A1"/>
    <w:rsid w:val="00494AAD"/>
    <w:rsid w:val="00495939"/>
    <w:rsid w:val="00495E3E"/>
    <w:rsid w:val="0049625E"/>
    <w:rsid w:val="00496B85"/>
    <w:rsid w:val="00496EAB"/>
    <w:rsid w:val="004A049D"/>
    <w:rsid w:val="004A193D"/>
    <w:rsid w:val="004A2996"/>
    <w:rsid w:val="004A44C2"/>
    <w:rsid w:val="004A5B70"/>
    <w:rsid w:val="004A76F0"/>
    <w:rsid w:val="004A777B"/>
    <w:rsid w:val="004B1690"/>
    <w:rsid w:val="004B5412"/>
    <w:rsid w:val="004B61F1"/>
    <w:rsid w:val="004C2339"/>
    <w:rsid w:val="004C29DB"/>
    <w:rsid w:val="004C3C91"/>
    <w:rsid w:val="004D1716"/>
    <w:rsid w:val="004D4964"/>
    <w:rsid w:val="004D514B"/>
    <w:rsid w:val="004D65EE"/>
    <w:rsid w:val="004E50EE"/>
    <w:rsid w:val="004E5B8E"/>
    <w:rsid w:val="004E65D7"/>
    <w:rsid w:val="004E6988"/>
    <w:rsid w:val="004E6D13"/>
    <w:rsid w:val="004F4642"/>
    <w:rsid w:val="004F66EC"/>
    <w:rsid w:val="004F6B83"/>
    <w:rsid w:val="004F6D35"/>
    <w:rsid w:val="0050059E"/>
    <w:rsid w:val="00500681"/>
    <w:rsid w:val="00502F8C"/>
    <w:rsid w:val="005049AC"/>
    <w:rsid w:val="00505694"/>
    <w:rsid w:val="005069FD"/>
    <w:rsid w:val="005106AF"/>
    <w:rsid w:val="005116E8"/>
    <w:rsid w:val="00512458"/>
    <w:rsid w:val="00513E50"/>
    <w:rsid w:val="005162E0"/>
    <w:rsid w:val="00521144"/>
    <w:rsid w:val="00521985"/>
    <w:rsid w:val="00521FF2"/>
    <w:rsid w:val="005225A9"/>
    <w:rsid w:val="005244AF"/>
    <w:rsid w:val="00527A05"/>
    <w:rsid w:val="00530ED4"/>
    <w:rsid w:val="005315A7"/>
    <w:rsid w:val="00534A4A"/>
    <w:rsid w:val="00537053"/>
    <w:rsid w:val="00537D02"/>
    <w:rsid w:val="00540451"/>
    <w:rsid w:val="0054053C"/>
    <w:rsid w:val="00541241"/>
    <w:rsid w:val="0054134F"/>
    <w:rsid w:val="00542962"/>
    <w:rsid w:val="00545467"/>
    <w:rsid w:val="00547089"/>
    <w:rsid w:val="00554CD5"/>
    <w:rsid w:val="0055530D"/>
    <w:rsid w:val="005557DA"/>
    <w:rsid w:val="00555F2A"/>
    <w:rsid w:val="00556356"/>
    <w:rsid w:val="005569E4"/>
    <w:rsid w:val="00556B9E"/>
    <w:rsid w:val="00564935"/>
    <w:rsid w:val="0056690A"/>
    <w:rsid w:val="00566FB6"/>
    <w:rsid w:val="005675C0"/>
    <w:rsid w:val="005701D1"/>
    <w:rsid w:val="00570467"/>
    <w:rsid w:val="005706AE"/>
    <w:rsid w:val="00570EE1"/>
    <w:rsid w:val="005743BD"/>
    <w:rsid w:val="00574532"/>
    <w:rsid w:val="0057731D"/>
    <w:rsid w:val="00577387"/>
    <w:rsid w:val="00577523"/>
    <w:rsid w:val="00581337"/>
    <w:rsid w:val="00583491"/>
    <w:rsid w:val="00583502"/>
    <w:rsid w:val="00584C70"/>
    <w:rsid w:val="005878EC"/>
    <w:rsid w:val="00591E23"/>
    <w:rsid w:val="005925BB"/>
    <w:rsid w:val="00592EDC"/>
    <w:rsid w:val="00592FD1"/>
    <w:rsid w:val="00596FFD"/>
    <w:rsid w:val="005A3EB6"/>
    <w:rsid w:val="005A4384"/>
    <w:rsid w:val="005A4750"/>
    <w:rsid w:val="005A52B9"/>
    <w:rsid w:val="005A53EF"/>
    <w:rsid w:val="005A59B2"/>
    <w:rsid w:val="005A6C99"/>
    <w:rsid w:val="005B2006"/>
    <w:rsid w:val="005B2BE5"/>
    <w:rsid w:val="005B718A"/>
    <w:rsid w:val="005C24E7"/>
    <w:rsid w:val="005C30CE"/>
    <w:rsid w:val="005C78AB"/>
    <w:rsid w:val="005D0DEC"/>
    <w:rsid w:val="005D2ADB"/>
    <w:rsid w:val="005D47C4"/>
    <w:rsid w:val="005E4EAB"/>
    <w:rsid w:val="005F01EB"/>
    <w:rsid w:val="005F1F7D"/>
    <w:rsid w:val="005F2EBD"/>
    <w:rsid w:val="005F3BE6"/>
    <w:rsid w:val="005F592F"/>
    <w:rsid w:val="00600916"/>
    <w:rsid w:val="00600CD7"/>
    <w:rsid w:val="006038E1"/>
    <w:rsid w:val="00604632"/>
    <w:rsid w:val="00606039"/>
    <w:rsid w:val="0060606B"/>
    <w:rsid w:val="00606898"/>
    <w:rsid w:val="0060709A"/>
    <w:rsid w:val="006104CC"/>
    <w:rsid w:val="00611C69"/>
    <w:rsid w:val="0061316C"/>
    <w:rsid w:val="00613A80"/>
    <w:rsid w:val="00616C82"/>
    <w:rsid w:val="006175A6"/>
    <w:rsid w:val="00624056"/>
    <w:rsid w:val="0062611D"/>
    <w:rsid w:val="0062721B"/>
    <w:rsid w:val="0063037E"/>
    <w:rsid w:val="00630E6F"/>
    <w:rsid w:val="00631662"/>
    <w:rsid w:val="00632968"/>
    <w:rsid w:val="00633FBB"/>
    <w:rsid w:val="00634251"/>
    <w:rsid w:val="006347AE"/>
    <w:rsid w:val="00640977"/>
    <w:rsid w:val="00641AD1"/>
    <w:rsid w:val="00641F32"/>
    <w:rsid w:val="00644598"/>
    <w:rsid w:val="00644FCD"/>
    <w:rsid w:val="00654A92"/>
    <w:rsid w:val="00655096"/>
    <w:rsid w:val="00660009"/>
    <w:rsid w:val="00661836"/>
    <w:rsid w:val="00661A6D"/>
    <w:rsid w:val="00665172"/>
    <w:rsid w:val="0066580B"/>
    <w:rsid w:val="00676862"/>
    <w:rsid w:val="00676D00"/>
    <w:rsid w:val="00680121"/>
    <w:rsid w:val="0068099C"/>
    <w:rsid w:val="006820AF"/>
    <w:rsid w:val="0068343D"/>
    <w:rsid w:val="00684102"/>
    <w:rsid w:val="006863B1"/>
    <w:rsid w:val="00687749"/>
    <w:rsid w:val="00687D3E"/>
    <w:rsid w:val="00692973"/>
    <w:rsid w:val="00693621"/>
    <w:rsid w:val="006A263A"/>
    <w:rsid w:val="006A2A4B"/>
    <w:rsid w:val="006A388B"/>
    <w:rsid w:val="006A45C9"/>
    <w:rsid w:val="006A5693"/>
    <w:rsid w:val="006A59CB"/>
    <w:rsid w:val="006A673E"/>
    <w:rsid w:val="006B0CE9"/>
    <w:rsid w:val="006B3035"/>
    <w:rsid w:val="006B4369"/>
    <w:rsid w:val="006B4AC1"/>
    <w:rsid w:val="006B533D"/>
    <w:rsid w:val="006C1096"/>
    <w:rsid w:val="006C2322"/>
    <w:rsid w:val="006C4D25"/>
    <w:rsid w:val="006C62B1"/>
    <w:rsid w:val="006C6E4C"/>
    <w:rsid w:val="006C7D45"/>
    <w:rsid w:val="006D2925"/>
    <w:rsid w:val="006D639C"/>
    <w:rsid w:val="006D7D13"/>
    <w:rsid w:val="006E0A7D"/>
    <w:rsid w:val="006E4FC9"/>
    <w:rsid w:val="006E79EA"/>
    <w:rsid w:val="006F11C5"/>
    <w:rsid w:val="006F14E1"/>
    <w:rsid w:val="006F2D1B"/>
    <w:rsid w:val="006F4A7A"/>
    <w:rsid w:val="006F50A6"/>
    <w:rsid w:val="006F6813"/>
    <w:rsid w:val="00700B01"/>
    <w:rsid w:val="0070273F"/>
    <w:rsid w:val="007027B8"/>
    <w:rsid w:val="00703030"/>
    <w:rsid w:val="00705CE7"/>
    <w:rsid w:val="00706D29"/>
    <w:rsid w:val="00707D79"/>
    <w:rsid w:val="007103E2"/>
    <w:rsid w:val="0071057F"/>
    <w:rsid w:val="00711071"/>
    <w:rsid w:val="007126F1"/>
    <w:rsid w:val="007143CB"/>
    <w:rsid w:val="00714E34"/>
    <w:rsid w:val="00714F76"/>
    <w:rsid w:val="00720067"/>
    <w:rsid w:val="00722CE8"/>
    <w:rsid w:val="00725ED4"/>
    <w:rsid w:val="0072670F"/>
    <w:rsid w:val="0072725F"/>
    <w:rsid w:val="00727289"/>
    <w:rsid w:val="00727F70"/>
    <w:rsid w:val="0073173F"/>
    <w:rsid w:val="00735FCF"/>
    <w:rsid w:val="00737F38"/>
    <w:rsid w:val="00740F4B"/>
    <w:rsid w:val="00742668"/>
    <w:rsid w:val="00746F06"/>
    <w:rsid w:val="00753B63"/>
    <w:rsid w:val="007541BB"/>
    <w:rsid w:val="00754BA6"/>
    <w:rsid w:val="00755142"/>
    <w:rsid w:val="00755CBB"/>
    <w:rsid w:val="00760334"/>
    <w:rsid w:val="00760F7B"/>
    <w:rsid w:val="007624DF"/>
    <w:rsid w:val="00762D8A"/>
    <w:rsid w:val="0076614F"/>
    <w:rsid w:val="00767F82"/>
    <w:rsid w:val="007708DC"/>
    <w:rsid w:val="007804A5"/>
    <w:rsid w:val="0078160A"/>
    <w:rsid w:val="00783BF2"/>
    <w:rsid w:val="007847E7"/>
    <w:rsid w:val="00786A42"/>
    <w:rsid w:val="00791057"/>
    <w:rsid w:val="00792E5B"/>
    <w:rsid w:val="00795C3D"/>
    <w:rsid w:val="00797908"/>
    <w:rsid w:val="007A6A09"/>
    <w:rsid w:val="007A7C1F"/>
    <w:rsid w:val="007A7D6C"/>
    <w:rsid w:val="007B329D"/>
    <w:rsid w:val="007B3517"/>
    <w:rsid w:val="007B4CB3"/>
    <w:rsid w:val="007C0ABD"/>
    <w:rsid w:val="007C0FF4"/>
    <w:rsid w:val="007C25E5"/>
    <w:rsid w:val="007C337F"/>
    <w:rsid w:val="007C424C"/>
    <w:rsid w:val="007C5F63"/>
    <w:rsid w:val="007C7E10"/>
    <w:rsid w:val="007D012B"/>
    <w:rsid w:val="007D0B20"/>
    <w:rsid w:val="007D21F4"/>
    <w:rsid w:val="007D2D5F"/>
    <w:rsid w:val="007D3000"/>
    <w:rsid w:val="007D4976"/>
    <w:rsid w:val="007D69B4"/>
    <w:rsid w:val="007E53C4"/>
    <w:rsid w:val="007E7CC8"/>
    <w:rsid w:val="007F2DF8"/>
    <w:rsid w:val="007F6A11"/>
    <w:rsid w:val="00800BCE"/>
    <w:rsid w:val="00800CE6"/>
    <w:rsid w:val="00801D36"/>
    <w:rsid w:val="00801E10"/>
    <w:rsid w:val="00803170"/>
    <w:rsid w:val="008040F8"/>
    <w:rsid w:val="0080575A"/>
    <w:rsid w:val="00811F0A"/>
    <w:rsid w:val="00812822"/>
    <w:rsid w:val="00812A0F"/>
    <w:rsid w:val="00814304"/>
    <w:rsid w:val="008155F7"/>
    <w:rsid w:val="008166F4"/>
    <w:rsid w:val="00823CD9"/>
    <w:rsid w:val="008248CF"/>
    <w:rsid w:val="0082532B"/>
    <w:rsid w:val="00826595"/>
    <w:rsid w:val="008274BF"/>
    <w:rsid w:val="00830371"/>
    <w:rsid w:val="00834CBE"/>
    <w:rsid w:val="00835662"/>
    <w:rsid w:val="00842D47"/>
    <w:rsid w:val="0084408D"/>
    <w:rsid w:val="00847E81"/>
    <w:rsid w:val="00852269"/>
    <w:rsid w:val="0085473A"/>
    <w:rsid w:val="008559C0"/>
    <w:rsid w:val="00856BA8"/>
    <w:rsid w:val="00863292"/>
    <w:rsid w:val="008632BD"/>
    <w:rsid w:val="00864CC0"/>
    <w:rsid w:val="00871DCE"/>
    <w:rsid w:val="00887F47"/>
    <w:rsid w:val="00887FCE"/>
    <w:rsid w:val="00892496"/>
    <w:rsid w:val="008934A5"/>
    <w:rsid w:val="0089430B"/>
    <w:rsid w:val="008954C8"/>
    <w:rsid w:val="008969B7"/>
    <w:rsid w:val="008A24D3"/>
    <w:rsid w:val="008A6B7D"/>
    <w:rsid w:val="008B0B84"/>
    <w:rsid w:val="008B5B71"/>
    <w:rsid w:val="008C1D79"/>
    <w:rsid w:val="008C5479"/>
    <w:rsid w:val="008D0DA4"/>
    <w:rsid w:val="008D1D15"/>
    <w:rsid w:val="008D2C3C"/>
    <w:rsid w:val="008D538F"/>
    <w:rsid w:val="008D5D7D"/>
    <w:rsid w:val="008D60EA"/>
    <w:rsid w:val="008D67B6"/>
    <w:rsid w:val="008D694E"/>
    <w:rsid w:val="008D768B"/>
    <w:rsid w:val="008E41ED"/>
    <w:rsid w:val="008E4A8E"/>
    <w:rsid w:val="008E58EC"/>
    <w:rsid w:val="008E68B3"/>
    <w:rsid w:val="008E7E70"/>
    <w:rsid w:val="008F2A7C"/>
    <w:rsid w:val="008F3867"/>
    <w:rsid w:val="008F4CE9"/>
    <w:rsid w:val="009024D0"/>
    <w:rsid w:val="00904E21"/>
    <w:rsid w:val="00905062"/>
    <w:rsid w:val="00907B50"/>
    <w:rsid w:val="00913226"/>
    <w:rsid w:val="00913E40"/>
    <w:rsid w:val="00916D0E"/>
    <w:rsid w:val="009209DB"/>
    <w:rsid w:val="0092167C"/>
    <w:rsid w:val="00924AA0"/>
    <w:rsid w:val="00924AAC"/>
    <w:rsid w:val="0092616C"/>
    <w:rsid w:val="009266AE"/>
    <w:rsid w:val="00930FDC"/>
    <w:rsid w:val="0093502C"/>
    <w:rsid w:val="00937241"/>
    <w:rsid w:val="00937784"/>
    <w:rsid w:val="00940B8D"/>
    <w:rsid w:val="009450E1"/>
    <w:rsid w:val="00946A4F"/>
    <w:rsid w:val="00950A7C"/>
    <w:rsid w:val="00953B74"/>
    <w:rsid w:val="00953D76"/>
    <w:rsid w:val="00953E2A"/>
    <w:rsid w:val="0095726E"/>
    <w:rsid w:val="00962215"/>
    <w:rsid w:val="00963B93"/>
    <w:rsid w:val="00965955"/>
    <w:rsid w:val="00966305"/>
    <w:rsid w:val="00966A78"/>
    <w:rsid w:val="00967F7B"/>
    <w:rsid w:val="00971F71"/>
    <w:rsid w:val="009735F2"/>
    <w:rsid w:val="00976023"/>
    <w:rsid w:val="00976107"/>
    <w:rsid w:val="00982A16"/>
    <w:rsid w:val="009847AB"/>
    <w:rsid w:val="009875AF"/>
    <w:rsid w:val="00991716"/>
    <w:rsid w:val="00994920"/>
    <w:rsid w:val="00995E22"/>
    <w:rsid w:val="00997F76"/>
    <w:rsid w:val="009A12E0"/>
    <w:rsid w:val="009A147A"/>
    <w:rsid w:val="009A38A8"/>
    <w:rsid w:val="009A4759"/>
    <w:rsid w:val="009A5A1D"/>
    <w:rsid w:val="009A74D8"/>
    <w:rsid w:val="009B223B"/>
    <w:rsid w:val="009B5CA5"/>
    <w:rsid w:val="009C0131"/>
    <w:rsid w:val="009C54A8"/>
    <w:rsid w:val="009C6BBD"/>
    <w:rsid w:val="009C78C9"/>
    <w:rsid w:val="009D08A4"/>
    <w:rsid w:val="009D32E3"/>
    <w:rsid w:val="009D588A"/>
    <w:rsid w:val="009E08A8"/>
    <w:rsid w:val="009E1B63"/>
    <w:rsid w:val="009E55EA"/>
    <w:rsid w:val="009F00BE"/>
    <w:rsid w:val="009F3B50"/>
    <w:rsid w:val="009F4FAF"/>
    <w:rsid w:val="009F71E3"/>
    <w:rsid w:val="009F78EE"/>
    <w:rsid w:val="00A011FA"/>
    <w:rsid w:val="00A16DF3"/>
    <w:rsid w:val="00A2120A"/>
    <w:rsid w:val="00A265B6"/>
    <w:rsid w:val="00A26CD8"/>
    <w:rsid w:val="00A27FE7"/>
    <w:rsid w:val="00A3259D"/>
    <w:rsid w:val="00A33979"/>
    <w:rsid w:val="00A33A6F"/>
    <w:rsid w:val="00A349BB"/>
    <w:rsid w:val="00A34D95"/>
    <w:rsid w:val="00A359B4"/>
    <w:rsid w:val="00A37BA9"/>
    <w:rsid w:val="00A41EE2"/>
    <w:rsid w:val="00A43539"/>
    <w:rsid w:val="00A43B41"/>
    <w:rsid w:val="00A455D0"/>
    <w:rsid w:val="00A46872"/>
    <w:rsid w:val="00A52EBF"/>
    <w:rsid w:val="00A53A4D"/>
    <w:rsid w:val="00A54371"/>
    <w:rsid w:val="00A5459C"/>
    <w:rsid w:val="00A55EF0"/>
    <w:rsid w:val="00A61E08"/>
    <w:rsid w:val="00A66751"/>
    <w:rsid w:val="00A73F35"/>
    <w:rsid w:val="00A77E53"/>
    <w:rsid w:val="00A81280"/>
    <w:rsid w:val="00A81524"/>
    <w:rsid w:val="00A85BE4"/>
    <w:rsid w:val="00A87494"/>
    <w:rsid w:val="00A91615"/>
    <w:rsid w:val="00A94AD7"/>
    <w:rsid w:val="00A957C5"/>
    <w:rsid w:val="00AA1C1D"/>
    <w:rsid w:val="00AA458A"/>
    <w:rsid w:val="00AA501A"/>
    <w:rsid w:val="00AA5E34"/>
    <w:rsid w:val="00AA733A"/>
    <w:rsid w:val="00AB0859"/>
    <w:rsid w:val="00AB110B"/>
    <w:rsid w:val="00AB1614"/>
    <w:rsid w:val="00AB1829"/>
    <w:rsid w:val="00AB3986"/>
    <w:rsid w:val="00AB3A00"/>
    <w:rsid w:val="00AC4751"/>
    <w:rsid w:val="00AC7CC4"/>
    <w:rsid w:val="00AD0F32"/>
    <w:rsid w:val="00AD78CD"/>
    <w:rsid w:val="00AE4538"/>
    <w:rsid w:val="00AF0276"/>
    <w:rsid w:val="00AF07CC"/>
    <w:rsid w:val="00AF0AD4"/>
    <w:rsid w:val="00AF1BC8"/>
    <w:rsid w:val="00AF3B09"/>
    <w:rsid w:val="00AF5CC5"/>
    <w:rsid w:val="00AF7248"/>
    <w:rsid w:val="00AF793A"/>
    <w:rsid w:val="00B00EDB"/>
    <w:rsid w:val="00B01BBC"/>
    <w:rsid w:val="00B03441"/>
    <w:rsid w:val="00B03B03"/>
    <w:rsid w:val="00B03E17"/>
    <w:rsid w:val="00B07B10"/>
    <w:rsid w:val="00B11011"/>
    <w:rsid w:val="00B11DB3"/>
    <w:rsid w:val="00B159ED"/>
    <w:rsid w:val="00B23E44"/>
    <w:rsid w:val="00B24C0A"/>
    <w:rsid w:val="00B259A4"/>
    <w:rsid w:val="00B33864"/>
    <w:rsid w:val="00B34F70"/>
    <w:rsid w:val="00B37181"/>
    <w:rsid w:val="00B4120D"/>
    <w:rsid w:val="00B42E1A"/>
    <w:rsid w:val="00B45C2C"/>
    <w:rsid w:val="00B474D5"/>
    <w:rsid w:val="00B503FE"/>
    <w:rsid w:val="00B51C7C"/>
    <w:rsid w:val="00B53935"/>
    <w:rsid w:val="00B54853"/>
    <w:rsid w:val="00B554CC"/>
    <w:rsid w:val="00B575C5"/>
    <w:rsid w:val="00B60E88"/>
    <w:rsid w:val="00B6419E"/>
    <w:rsid w:val="00B64F1C"/>
    <w:rsid w:val="00B701BF"/>
    <w:rsid w:val="00B72457"/>
    <w:rsid w:val="00B74C37"/>
    <w:rsid w:val="00B75B40"/>
    <w:rsid w:val="00B771FB"/>
    <w:rsid w:val="00B80ECC"/>
    <w:rsid w:val="00B81D3C"/>
    <w:rsid w:val="00B824F4"/>
    <w:rsid w:val="00B943EA"/>
    <w:rsid w:val="00B96D1D"/>
    <w:rsid w:val="00BA084E"/>
    <w:rsid w:val="00BA163E"/>
    <w:rsid w:val="00BA1C85"/>
    <w:rsid w:val="00BA5912"/>
    <w:rsid w:val="00BB0A25"/>
    <w:rsid w:val="00BB1DA2"/>
    <w:rsid w:val="00BB3062"/>
    <w:rsid w:val="00BB5AB0"/>
    <w:rsid w:val="00BC4C73"/>
    <w:rsid w:val="00BC56BD"/>
    <w:rsid w:val="00BC5F73"/>
    <w:rsid w:val="00BC78B7"/>
    <w:rsid w:val="00BE412A"/>
    <w:rsid w:val="00BE5599"/>
    <w:rsid w:val="00BE6021"/>
    <w:rsid w:val="00BF0F89"/>
    <w:rsid w:val="00BF1B5C"/>
    <w:rsid w:val="00BF56B4"/>
    <w:rsid w:val="00BF7657"/>
    <w:rsid w:val="00C00A71"/>
    <w:rsid w:val="00C01B05"/>
    <w:rsid w:val="00C154EA"/>
    <w:rsid w:val="00C16575"/>
    <w:rsid w:val="00C165B9"/>
    <w:rsid w:val="00C168BF"/>
    <w:rsid w:val="00C200BF"/>
    <w:rsid w:val="00C20FA5"/>
    <w:rsid w:val="00C22196"/>
    <w:rsid w:val="00C22C18"/>
    <w:rsid w:val="00C232E0"/>
    <w:rsid w:val="00C31372"/>
    <w:rsid w:val="00C3292D"/>
    <w:rsid w:val="00C33AF2"/>
    <w:rsid w:val="00C3548F"/>
    <w:rsid w:val="00C378E5"/>
    <w:rsid w:val="00C434B1"/>
    <w:rsid w:val="00C44187"/>
    <w:rsid w:val="00C44B49"/>
    <w:rsid w:val="00C44CF2"/>
    <w:rsid w:val="00C44E6B"/>
    <w:rsid w:val="00C504A0"/>
    <w:rsid w:val="00C5149E"/>
    <w:rsid w:val="00C52C75"/>
    <w:rsid w:val="00C53DCC"/>
    <w:rsid w:val="00C55117"/>
    <w:rsid w:val="00C55394"/>
    <w:rsid w:val="00C56977"/>
    <w:rsid w:val="00C57498"/>
    <w:rsid w:val="00C60F6F"/>
    <w:rsid w:val="00C61B56"/>
    <w:rsid w:val="00C61F55"/>
    <w:rsid w:val="00C62DCD"/>
    <w:rsid w:val="00C638F1"/>
    <w:rsid w:val="00C63ADD"/>
    <w:rsid w:val="00C63F47"/>
    <w:rsid w:val="00C65A86"/>
    <w:rsid w:val="00C66159"/>
    <w:rsid w:val="00C66312"/>
    <w:rsid w:val="00C66FF1"/>
    <w:rsid w:val="00C67293"/>
    <w:rsid w:val="00C67296"/>
    <w:rsid w:val="00C70A6E"/>
    <w:rsid w:val="00C76A0C"/>
    <w:rsid w:val="00C8085B"/>
    <w:rsid w:val="00C809C2"/>
    <w:rsid w:val="00C8131A"/>
    <w:rsid w:val="00C8282B"/>
    <w:rsid w:val="00C936FD"/>
    <w:rsid w:val="00C940FB"/>
    <w:rsid w:val="00C94BC2"/>
    <w:rsid w:val="00C94BD0"/>
    <w:rsid w:val="00C95608"/>
    <w:rsid w:val="00C9767F"/>
    <w:rsid w:val="00C97E40"/>
    <w:rsid w:val="00CA0DE4"/>
    <w:rsid w:val="00CA1C18"/>
    <w:rsid w:val="00CB2E73"/>
    <w:rsid w:val="00CB469A"/>
    <w:rsid w:val="00CC1034"/>
    <w:rsid w:val="00CC1998"/>
    <w:rsid w:val="00CC337B"/>
    <w:rsid w:val="00CC469C"/>
    <w:rsid w:val="00CC46C4"/>
    <w:rsid w:val="00CC4D41"/>
    <w:rsid w:val="00CD064E"/>
    <w:rsid w:val="00CD0DF0"/>
    <w:rsid w:val="00CD28A3"/>
    <w:rsid w:val="00CD3B9D"/>
    <w:rsid w:val="00CD3F6F"/>
    <w:rsid w:val="00CD627B"/>
    <w:rsid w:val="00CE262F"/>
    <w:rsid w:val="00CE3888"/>
    <w:rsid w:val="00CE5060"/>
    <w:rsid w:val="00CE72A7"/>
    <w:rsid w:val="00CF0CAF"/>
    <w:rsid w:val="00CF0D21"/>
    <w:rsid w:val="00CF1CA2"/>
    <w:rsid w:val="00CF5F31"/>
    <w:rsid w:val="00D014D1"/>
    <w:rsid w:val="00D03059"/>
    <w:rsid w:val="00D06382"/>
    <w:rsid w:val="00D157E1"/>
    <w:rsid w:val="00D237B1"/>
    <w:rsid w:val="00D26688"/>
    <w:rsid w:val="00D30055"/>
    <w:rsid w:val="00D30ABC"/>
    <w:rsid w:val="00D32FB4"/>
    <w:rsid w:val="00D33918"/>
    <w:rsid w:val="00D347AD"/>
    <w:rsid w:val="00D35344"/>
    <w:rsid w:val="00D403C3"/>
    <w:rsid w:val="00D41AC4"/>
    <w:rsid w:val="00D41B46"/>
    <w:rsid w:val="00D452C3"/>
    <w:rsid w:val="00D4653F"/>
    <w:rsid w:val="00D47290"/>
    <w:rsid w:val="00D4742C"/>
    <w:rsid w:val="00D527B2"/>
    <w:rsid w:val="00D52ADD"/>
    <w:rsid w:val="00D57569"/>
    <w:rsid w:val="00D61AB3"/>
    <w:rsid w:val="00D70982"/>
    <w:rsid w:val="00D71199"/>
    <w:rsid w:val="00D7247B"/>
    <w:rsid w:val="00D733BF"/>
    <w:rsid w:val="00D74994"/>
    <w:rsid w:val="00D90EDB"/>
    <w:rsid w:val="00D91CDF"/>
    <w:rsid w:val="00D93016"/>
    <w:rsid w:val="00D93679"/>
    <w:rsid w:val="00D93CD5"/>
    <w:rsid w:val="00D974EC"/>
    <w:rsid w:val="00DA5A3A"/>
    <w:rsid w:val="00DA74B6"/>
    <w:rsid w:val="00DB4E51"/>
    <w:rsid w:val="00DB6415"/>
    <w:rsid w:val="00DC1971"/>
    <w:rsid w:val="00DC40F3"/>
    <w:rsid w:val="00DC6AF7"/>
    <w:rsid w:val="00DC6DDC"/>
    <w:rsid w:val="00DC6EC3"/>
    <w:rsid w:val="00DC7B0E"/>
    <w:rsid w:val="00DD1E19"/>
    <w:rsid w:val="00DD4AEC"/>
    <w:rsid w:val="00DE0DD8"/>
    <w:rsid w:val="00DE269A"/>
    <w:rsid w:val="00DE7F3F"/>
    <w:rsid w:val="00DF09E9"/>
    <w:rsid w:val="00DF1F72"/>
    <w:rsid w:val="00DF20CE"/>
    <w:rsid w:val="00DF5DB4"/>
    <w:rsid w:val="00DF6E31"/>
    <w:rsid w:val="00DF7B01"/>
    <w:rsid w:val="00E02038"/>
    <w:rsid w:val="00E02A1E"/>
    <w:rsid w:val="00E11F25"/>
    <w:rsid w:val="00E16822"/>
    <w:rsid w:val="00E20237"/>
    <w:rsid w:val="00E20829"/>
    <w:rsid w:val="00E251B0"/>
    <w:rsid w:val="00E25333"/>
    <w:rsid w:val="00E33C1D"/>
    <w:rsid w:val="00E34F77"/>
    <w:rsid w:val="00E35A43"/>
    <w:rsid w:val="00E40469"/>
    <w:rsid w:val="00E424E5"/>
    <w:rsid w:val="00E42EBA"/>
    <w:rsid w:val="00E449F0"/>
    <w:rsid w:val="00E45452"/>
    <w:rsid w:val="00E4598F"/>
    <w:rsid w:val="00E47C4F"/>
    <w:rsid w:val="00E47E5C"/>
    <w:rsid w:val="00E537BD"/>
    <w:rsid w:val="00E609B6"/>
    <w:rsid w:val="00E61306"/>
    <w:rsid w:val="00E6548A"/>
    <w:rsid w:val="00E700AF"/>
    <w:rsid w:val="00E734C3"/>
    <w:rsid w:val="00E7524F"/>
    <w:rsid w:val="00E7642D"/>
    <w:rsid w:val="00E80A81"/>
    <w:rsid w:val="00E80E6E"/>
    <w:rsid w:val="00E852A6"/>
    <w:rsid w:val="00E8579C"/>
    <w:rsid w:val="00E86208"/>
    <w:rsid w:val="00E8746F"/>
    <w:rsid w:val="00E878D5"/>
    <w:rsid w:val="00E94D6B"/>
    <w:rsid w:val="00E95124"/>
    <w:rsid w:val="00E967E6"/>
    <w:rsid w:val="00E9702F"/>
    <w:rsid w:val="00E97688"/>
    <w:rsid w:val="00EA275A"/>
    <w:rsid w:val="00EA63C8"/>
    <w:rsid w:val="00EB2A37"/>
    <w:rsid w:val="00EB62DC"/>
    <w:rsid w:val="00EC0859"/>
    <w:rsid w:val="00ED26D6"/>
    <w:rsid w:val="00ED3C00"/>
    <w:rsid w:val="00ED4F61"/>
    <w:rsid w:val="00ED69CA"/>
    <w:rsid w:val="00ED709E"/>
    <w:rsid w:val="00ED7D0D"/>
    <w:rsid w:val="00EE0091"/>
    <w:rsid w:val="00EE2009"/>
    <w:rsid w:val="00EE6CE9"/>
    <w:rsid w:val="00EF36A0"/>
    <w:rsid w:val="00EF5583"/>
    <w:rsid w:val="00EF7F2E"/>
    <w:rsid w:val="00F0086C"/>
    <w:rsid w:val="00F0296B"/>
    <w:rsid w:val="00F03905"/>
    <w:rsid w:val="00F047C2"/>
    <w:rsid w:val="00F160A6"/>
    <w:rsid w:val="00F224CB"/>
    <w:rsid w:val="00F22507"/>
    <w:rsid w:val="00F260C8"/>
    <w:rsid w:val="00F3049E"/>
    <w:rsid w:val="00F33935"/>
    <w:rsid w:val="00F37905"/>
    <w:rsid w:val="00F40432"/>
    <w:rsid w:val="00F4517A"/>
    <w:rsid w:val="00F4694C"/>
    <w:rsid w:val="00F46B2B"/>
    <w:rsid w:val="00F51B18"/>
    <w:rsid w:val="00F6267B"/>
    <w:rsid w:val="00F65E69"/>
    <w:rsid w:val="00F67F01"/>
    <w:rsid w:val="00F7451A"/>
    <w:rsid w:val="00F7740B"/>
    <w:rsid w:val="00F83381"/>
    <w:rsid w:val="00F8616B"/>
    <w:rsid w:val="00F90245"/>
    <w:rsid w:val="00F9233A"/>
    <w:rsid w:val="00F93245"/>
    <w:rsid w:val="00F93FAE"/>
    <w:rsid w:val="00F94174"/>
    <w:rsid w:val="00F941E6"/>
    <w:rsid w:val="00F95FB8"/>
    <w:rsid w:val="00F96F50"/>
    <w:rsid w:val="00F97BB8"/>
    <w:rsid w:val="00FA27A2"/>
    <w:rsid w:val="00FA4527"/>
    <w:rsid w:val="00FA4A06"/>
    <w:rsid w:val="00FA5905"/>
    <w:rsid w:val="00FB08BA"/>
    <w:rsid w:val="00FB3649"/>
    <w:rsid w:val="00FC1422"/>
    <w:rsid w:val="00FC17AA"/>
    <w:rsid w:val="00FC2001"/>
    <w:rsid w:val="00FC3C21"/>
    <w:rsid w:val="00FD1AE5"/>
    <w:rsid w:val="00FD23A6"/>
    <w:rsid w:val="00FD4124"/>
    <w:rsid w:val="00FD4F61"/>
    <w:rsid w:val="00FD5EED"/>
    <w:rsid w:val="00FD6C48"/>
    <w:rsid w:val="00FD7FFC"/>
    <w:rsid w:val="00FE141E"/>
    <w:rsid w:val="00FE6DFB"/>
    <w:rsid w:val="00FE6E93"/>
    <w:rsid w:val="00FF40E7"/>
    <w:rsid w:val="00FF7E55"/>
    <w:rsid w:val="04B37393"/>
    <w:rsid w:val="07EB1455"/>
    <w:rsid w:val="180925A5"/>
    <w:rsid w:val="22BCC6DB"/>
    <w:rsid w:val="29235D3F"/>
    <w:rsid w:val="33F52AF7"/>
    <w:rsid w:val="36886201"/>
    <w:rsid w:val="39354A9C"/>
    <w:rsid w:val="46DF432C"/>
    <w:rsid w:val="520BD814"/>
    <w:rsid w:val="53A49DD7"/>
    <w:rsid w:val="57CEE703"/>
    <w:rsid w:val="61098992"/>
    <w:rsid w:val="6229E964"/>
    <w:rsid w:val="6324E6DD"/>
    <w:rsid w:val="6CA378BA"/>
    <w:rsid w:val="7E5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957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6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403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5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5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57F"/>
  </w:style>
  <w:style w:type="character" w:styleId="Odwoanieprzypisudolnego">
    <w:name w:val="footnote reference"/>
    <w:basedOn w:val="Domylnaczcionkaakapitu"/>
    <w:uiPriority w:val="99"/>
    <w:semiHidden/>
    <w:unhideWhenUsed/>
    <w:rsid w:val="0071057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057F"/>
    <w:rPr>
      <w:color w:val="FF00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B3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57C5"/>
    <w:rPr>
      <w:rFonts w:eastAsia="Times New Roman"/>
      <w:b/>
      <w:bCs/>
      <w:kern w:val="36"/>
      <w:sz w:val="48"/>
      <w:szCs w:val="48"/>
      <w:bdr w:val="none" w:sz="0" w:space="0" w:color="auto"/>
      <w:lang w:eastAsia="pl-PL"/>
    </w:rPr>
  </w:style>
  <w:style w:type="character" w:styleId="Pogrubienie">
    <w:name w:val="Strong"/>
    <w:basedOn w:val="Domylnaczcionkaakapitu"/>
    <w:uiPriority w:val="22"/>
    <w:qFormat/>
    <w:rsid w:val="00A957C5"/>
    <w:rPr>
      <w:b/>
      <w:bCs/>
    </w:rPr>
  </w:style>
  <w:style w:type="character" w:styleId="Uwydatnienie">
    <w:name w:val="Emphasis"/>
    <w:basedOn w:val="Domylnaczcionkaakapitu"/>
    <w:uiPriority w:val="20"/>
    <w:qFormat/>
    <w:rsid w:val="00A957C5"/>
    <w:rPr>
      <w:i/>
      <w:iCs/>
    </w:rPr>
  </w:style>
  <w:style w:type="character" w:customStyle="1" w:styleId="apple-converted-space">
    <w:name w:val="apple-converted-space"/>
    <w:basedOn w:val="Domylnaczcionkaakapitu"/>
    <w:rsid w:val="00B64F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A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AE5"/>
  </w:style>
  <w:style w:type="character" w:styleId="Odwoanieprzypisukocowego">
    <w:name w:val="endnote reference"/>
    <w:basedOn w:val="Domylnaczcionkaakapitu"/>
    <w:uiPriority w:val="99"/>
    <w:semiHidden/>
    <w:unhideWhenUsed/>
    <w:rsid w:val="00FD1AE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76A0C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15" ma:contentTypeDescription="Utwórz nowy dokument." ma:contentTypeScope="" ma:versionID="966f403a7e9adc66c10ff29cb5f8d290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6dc8c436affbd95b12583f179747a8b8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cd42811-8ae3-4c72-bc2f-44d769012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58b49-9bfc-473e-bc40-d1de62a9a792}" ma:internalName="TaxCatchAll" ma:showField="CatchAllData" ma:web="ed690a04-c28e-4bda-bbc1-d5380dd7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9cef-37cb-4337-bd37-3a0b560e385b">
      <Terms xmlns="http://schemas.microsoft.com/office/infopath/2007/PartnerControls"/>
    </lcf76f155ced4ddcb4097134ff3c332f>
    <TaxCatchAll xmlns="ed690a04-c28e-4bda-bbc1-d5380dd701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93D11-DDDB-41CA-8441-6BD44E6A4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  <ds:schemaRef ds:uri="47529cef-37cb-4337-bd37-3a0b560e385b"/>
    <ds:schemaRef ds:uri="ed690a04-c28e-4bda-bbc1-d5380dd70147"/>
  </ds:schemaRefs>
</ds:datastoreItem>
</file>

<file path=customXml/itemProps3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FC0CF-7264-4587-BCA5-2BD7EF4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2</cp:revision>
  <cp:lastPrinted>2020-02-10T15:38:00Z</cp:lastPrinted>
  <dcterms:created xsi:type="dcterms:W3CDTF">2022-10-20T09:07:00Z</dcterms:created>
  <dcterms:modified xsi:type="dcterms:W3CDTF">2022-10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